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E10E" w14:textId="0F997A7D" w:rsidR="46C4C041" w:rsidRDefault="46C4C041" w:rsidP="247AD6F9">
      <w:pPr>
        <w:jc w:val="center"/>
        <w:rPr>
          <w:rFonts w:ascii="Arial" w:hAnsi="Arial" w:cs="Arial"/>
          <w:b/>
          <w:bCs/>
          <w:sz w:val="32"/>
          <w:szCs w:val="32"/>
        </w:rPr>
      </w:pPr>
      <w:r w:rsidRPr="797C70AE">
        <w:rPr>
          <w:rFonts w:ascii="Arial" w:hAnsi="Arial" w:cs="Arial"/>
          <w:b/>
          <w:bCs/>
          <w:sz w:val="32"/>
          <w:szCs w:val="32"/>
        </w:rPr>
        <w:t>STRATHKINNESS PRIMARY SCHOOL</w:t>
      </w:r>
    </w:p>
    <w:p w14:paraId="7F9781FE" w14:textId="2459ACA3" w:rsidR="46C4C041" w:rsidRDefault="46C4C041" w:rsidP="46C4C041">
      <w:pPr>
        <w:rPr>
          <w:rFonts w:ascii="Arial" w:hAnsi="Arial" w:cs="Arial"/>
          <w:b/>
          <w:bCs/>
          <w:sz w:val="24"/>
          <w:szCs w:val="24"/>
        </w:rPr>
      </w:pPr>
    </w:p>
    <w:p w14:paraId="62FD85B1" w14:textId="09689423" w:rsidR="46C4C041" w:rsidRDefault="46C4C041" w:rsidP="247AD6F9">
      <w:pPr>
        <w:jc w:val="center"/>
        <w:rPr>
          <w:rFonts w:ascii="Arial" w:hAnsi="Arial" w:cs="Arial"/>
          <w:b/>
          <w:bCs/>
          <w:sz w:val="28"/>
          <w:szCs w:val="28"/>
        </w:rPr>
      </w:pPr>
      <w:r w:rsidRPr="247AD6F9">
        <w:rPr>
          <w:rFonts w:ascii="Arial" w:hAnsi="Arial" w:cs="Arial"/>
          <w:b/>
          <w:bCs/>
          <w:sz w:val="28"/>
          <w:szCs w:val="28"/>
          <w:u w:val="single"/>
        </w:rPr>
        <w:t>RELATIONSHIPS POLICY</w:t>
      </w:r>
      <w:r w:rsidR="00553722">
        <w:rPr>
          <w:rFonts w:ascii="Arial" w:hAnsi="Arial" w:cs="Arial"/>
          <w:b/>
          <w:bCs/>
          <w:sz w:val="28"/>
          <w:szCs w:val="28"/>
          <w:u w:val="single"/>
        </w:rPr>
        <w:t xml:space="preserve"> June 2026</w:t>
      </w:r>
    </w:p>
    <w:p w14:paraId="600F1705" w14:textId="3C12EC67" w:rsidR="46C4C041" w:rsidRDefault="46C4C041" w:rsidP="46C4C041">
      <w:pPr>
        <w:rPr>
          <w:rFonts w:ascii="Arial" w:hAnsi="Arial" w:cs="Arial"/>
          <w:b/>
          <w:bCs/>
          <w:sz w:val="24"/>
          <w:szCs w:val="24"/>
        </w:rPr>
      </w:pPr>
    </w:p>
    <w:p w14:paraId="211AA333" w14:textId="1706CD53" w:rsidR="46C4C041" w:rsidRDefault="46C4C041" w:rsidP="46C4C041">
      <w:pPr>
        <w:rPr>
          <w:rFonts w:ascii="Arial" w:hAnsi="Arial" w:cs="Arial"/>
          <w:sz w:val="24"/>
          <w:szCs w:val="24"/>
        </w:rPr>
      </w:pPr>
      <w:r w:rsidRPr="247AD6F9">
        <w:rPr>
          <w:rFonts w:ascii="Arial" w:hAnsi="Arial" w:cs="Arial"/>
          <w:sz w:val="24"/>
          <w:szCs w:val="24"/>
        </w:rPr>
        <w:t xml:space="preserve">The following document sets out to provide guidance to all stakeholders on the ethos and culture of building and sustaining relationships across our school community as well as keeping </w:t>
      </w:r>
      <w:r w:rsidR="362F6BE6" w:rsidRPr="247AD6F9">
        <w:rPr>
          <w:rFonts w:ascii="Arial" w:hAnsi="Arial" w:cs="Arial"/>
          <w:sz w:val="24"/>
          <w:szCs w:val="24"/>
        </w:rPr>
        <w:t xml:space="preserve">robust records and reporting of incidents.  Our policy is aimed at ensuring consistent approaches that meet the needs of all pupils and helps them </w:t>
      </w:r>
      <w:r w:rsidR="3C96024A" w:rsidRPr="247AD6F9">
        <w:rPr>
          <w:rFonts w:ascii="Arial" w:hAnsi="Arial" w:cs="Arial"/>
          <w:sz w:val="24"/>
          <w:szCs w:val="24"/>
        </w:rPr>
        <w:t>develop lifelong social and emotional skills.</w:t>
      </w:r>
    </w:p>
    <w:p w14:paraId="4186383C" w14:textId="0368F842" w:rsidR="46C4C041" w:rsidRDefault="46C4C041" w:rsidP="46C4C041">
      <w:pPr>
        <w:rPr>
          <w:rFonts w:ascii="Arial" w:hAnsi="Arial" w:cs="Arial"/>
          <w:b/>
          <w:bCs/>
          <w:sz w:val="24"/>
          <w:szCs w:val="24"/>
        </w:rPr>
      </w:pPr>
    </w:p>
    <w:p w14:paraId="0ABD22F2" w14:textId="503AE795" w:rsidR="46C4C041" w:rsidRDefault="46C4C041" w:rsidP="247AD6F9">
      <w:pPr>
        <w:rPr>
          <w:rFonts w:ascii="Arial" w:hAnsi="Arial" w:cs="Arial"/>
          <w:b/>
          <w:bCs/>
          <w:sz w:val="24"/>
          <w:szCs w:val="24"/>
          <w:u w:val="single"/>
        </w:rPr>
      </w:pPr>
      <w:r w:rsidRPr="247AD6F9">
        <w:rPr>
          <w:rFonts w:ascii="Arial" w:hAnsi="Arial" w:cs="Arial"/>
          <w:b/>
          <w:bCs/>
          <w:sz w:val="24"/>
          <w:szCs w:val="24"/>
          <w:u w:val="single"/>
        </w:rPr>
        <w:t>RECORDING, REPORTING AND COMMUNICATING</w:t>
      </w:r>
    </w:p>
    <w:p w14:paraId="6100B847" w14:textId="04BB17D0" w:rsidR="46C4C041" w:rsidRDefault="46C4C041" w:rsidP="46C4C041">
      <w:pPr>
        <w:rPr>
          <w:rFonts w:ascii="Arial" w:hAnsi="Arial" w:cs="Arial"/>
          <w:b/>
          <w:bCs/>
          <w:sz w:val="24"/>
          <w:szCs w:val="24"/>
        </w:rPr>
      </w:pPr>
    </w:p>
    <w:p w14:paraId="682A67EF" w14:textId="109C7725" w:rsidR="46C4C041" w:rsidRDefault="46C4C041" w:rsidP="46C4C041">
      <w:pPr>
        <w:rPr>
          <w:rFonts w:ascii="Arial" w:hAnsi="Arial" w:cs="Arial"/>
          <w:sz w:val="24"/>
          <w:szCs w:val="24"/>
        </w:rPr>
      </w:pPr>
      <w:r w:rsidRPr="155927E2">
        <w:rPr>
          <w:rFonts w:ascii="Arial" w:hAnsi="Arial" w:cs="Arial"/>
          <w:sz w:val="24"/>
          <w:szCs w:val="24"/>
        </w:rPr>
        <w:t xml:space="preserve">A range of documents are used to record incidents, </w:t>
      </w:r>
      <w:r w:rsidR="59012900" w:rsidRPr="155927E2">
        <w:rPr>
          <w:rFonts w:ascii="Arial" w:hAnsi="Arial" w:cs="Arial"/>
          <w:sz w:val="24"/>
          <w:szCs w:val="24"/>
        </w:rPr>
        <w:t>concerns,</w:t>
      </w:r>
      <w:r w:rsidRPr="155927E2">
        <w:rPr>
          <w:rFonts w:ascii="Arial" w:hAnsi="Arial" w:cs="Arial"/>
          <w:sz w:val="24"/>
          <w:szCs w:val="24"/>
        </w:rPr>
        <w:t xml:space="preserve"> and relevant information.  All records must comply with data protection guidelines and data should not be accessed without relevant and appropriate need.</w:t>
      </w:r>
    </w:p>
    <w:p w14:paraId="16511F58" w14:textId="466C54D0" w:rsidR="46C4C041" w:rsidRDefault="46C4C041" w:rsidP="46C4C041">
      <w:pPr>
        <w:rPr>
          <w:rFonts w:ascii="Arial" w:hAnsi="Arial" w:cs="Arial"/>
          <w:sz w:val="24"/>
          <w:szCs w:val="24"/>
        </w:rPr>
      </w:pPr>
      <w:r w:rsidRPr="247AD6F9">
        <w:rPr>
          <w:rFonts w:ascii="Arial" w:hAnsi="Arial" w:cs="Arial"/>
          <w:sz w:val="24"/>
          <w:szCs w:val="24"/>
        </w:rPr>
        <w:t>Information is used to clearly record details, tracks patterns and inform decisions.</w:t>
      </w:r>
    </w:p>
    <w:p w14:paraId="7DCCD25F" w14:textId="028F08F6" w:rsidR="46C4C041" w:rsidRDefault="46C4C041" w:rsidP="46C4C041">
      <w:pPr>
        <w:rPr>
          <w:rFonts w:ascii="Arial" w:hAnsi="Arial" w:cs="Arial"/>
          <w:sz w:val="24"/>
          <w:szCs w:val="24"/>
        </w:rPr>
      </w:pPr>
      <w:r w:rsidRPr="247AD6F9">
        <w:rPr>
          <w:rFonts w:ascii="Arial" w:hAnsi="Arial" w:cs="Arial"/>
          <w:sz w:val="24"/>
          <w:szCs w:val="24"/>
        </w:rPr>
        <w:t>Staff engage regularly in dialogue to share insight and information regarding children and families.  Access to A</w:t>
      </w:r>
      <w:r w:rsidR="75AC7AD0" w:rsidRPr="247AD6F9">
        <w:rPr>
          <w:rFonts w:ascii="Arial" w:hAnsi="Arial" w:cs="Arial"/>
          <w:sz w:val="24"/>
          <w:szCs w:val="24"/>
        </w:rPr>
        <w:t>dditional Support for Learning</w:t>
      </w:r>
      <w:r w:rsidRPr="247AD6F9">
        <w:rPr>
          <w:rFonts w:ascii="Arial" w:hAnsi="Arial" w:cs="Arial"/>
          <w:sz w:val="24"/>
          <w:szCs w:val="24"/>
        </w:rPr>
        <w:t xml:space="preserve"> Chronologies, P</w:t>
      </w:r>
      <w:r w:rsidR="2356EF63" w:rsidRPr="247AD6F9">
        <w:rPr>
          <w:rFonts w:ascii="Arial" w:hAnsi="Arial" w:cs="Arial"/>
          <w:sz w:val="24"/>
          <w:szCs w:val="24"/>
        </w:rPr>
        <w:t xml:space="preserve">astoral </w:t>
      </w:r>
      <w:r w:rsidRPr="247AD6F9">
        <w:rPr>
          <w:rFonts w:ascii="Arial" w:hAnsi="Arial" w:cs="Arial"/>
          <w:sz w:val="24"/>
          <w:szCs w:val="24"/>
        </w:rPr>
        <w:t>N</w:t>
      </w:r>
      <w:r w:rsidR="60EF1415" w:rsidRPr="247AD6F9">
        <w:rPr>
          <w:rFonts w:ascii="Arial" w:hAnsi="Arial" w:cs="Arial"/>
          <w:sz w:val="24"/>
          <w:szCs w:val="24"/>
        </w:rPr>
        <w:t>otes and</w:t>
      </w:r>
      <w:r w:rsidRPr="247AD6F9">
        <w:rPr>
          <w:rFonts w:ascii="Arial" w:hAnsi="Arial" w:cs="Arial"/>
          <w:sz w:val="24"/>
          <w:szCs w:val="24"/>
        </w:rPr>
        <w:t xml:space="preserve"> </w:t>
      </w:r>
      <w:r w:rsidR="54FEED69" w:rsidRPr="247AD6F9">
        <w:rPr>
          <w:rFonts w:ascii="Arial" w:hAnsi="Arial" w:cs="Arial"/>
          <w:sz w:val="24"/>
          <w:szCs w:val="24"/>
        </w:rPr>
        <w:t>A</w:t>
      </w:r>
      <w:r w:rsidRPr="247AD6F9">
        <w:rPr>
          <w:rFonts w:ascii="Arial" w:hAnsi="Arial" w:cs="Arial"/>
          <w:sz w:val="24"/>
          <w:szCs w:val="24"/>
        </w:rPr>
        <w:t xml:space="preserve">ccident </w:t>
      </w:r>
      <w:r w:rsidR="65D9D05A" w:rsidRPr="247AD6F9">
        <w:rPr>
          <w:rFonts w:ascii="Arial" w:hAnsi="Arial" w:cs="Arial"/>
          <w:sz w:val="24"/>
          <w:szCs w:val="24"/>
        </w:rPr>
        <w:t>L</w:t>
      </w:r>
      <w:r w:rsidRPr="247AD6F9">
        <w:rPr>
          <w:rFonts w:ascii="Arial" w:hAnsi="Arial" w:cs="Arial"/>
          <w:sz w:val="24"/>
          <w:szCs w:val="24"/>
        </w:rPr>
        <w:t xml:space="preserve">og is available to all staff to inform support and approaches/next steps.  </w:t>
      </w:r>
      <w:r w:rsidR="3CBD0E2F" w:rsidRPr="247AD6F9">
        <w:rPr>
          <w:rFonts w:ascii="Arial" w:hAnsi="Arial" w:cs="Arial"/>
          <w:sz w:val="24"/>
          <w:szCs w:val="24"/>
        </w:rPr>
        <w:t>T</w:t>
      </w:r>
      <w:r w:rsidRPr="247AD6F9">
        <w:rPr>
          <w:rFonts w:ascii="Arial" w:hAnsi="Arial" w:cs="Arial"/>
          <w:sz w:val="24"/>
          <w:szCs w:val="24"/>
        </w:rPr>
        <w:t>his information can be used to access advice and support for other relevant agencies in line with GDPR.</w:t>
      </w:r>
    </w:p>
    <w:p w14:paraId="11B5D6EB" w14:textId="04B5CFF1" w:rsidR="46C4C041" w:rsidRDefault="46C4C041" w:rsidP="46C4C041">
      <w:pPr>
        <w:rPr>
          <w:rFonts w:ascii="Arial" w:hAnsi="Arial" w:cs="Arial"/>
          <w:sz w:val="24"/>
          <w:szCs w:val="24"/>
        </w:rPr>
      </w:pPr>
      <w:r w:rsidRPr="247AD6F9">
        <w:rPr>
          <w:rFonts w:ascii="Arial" w:hAnsi="Arial" w:cs="Arial"/>
          <w:sz w:val="24"/>
          <w:szCs w:val="24"/>
        </w:rPr>
        <w:t>Staff have a clear understanding of recording and reporting procedures and have a duty to access relevant information in order to meet the needs of the child.</w:t>
      </w:r>
    </w:p>
    <w:p w14:paraId="3715320B" w14:textId="73FCC1D6" w:rsidR="46C4C041" w:rsidRDefault="46C4C041" w:rsidP="46C4C041">
      <w:pPr>
        <w:rPr>
          <w:rFonts w:ascii="Arial" w:hAnsi="Arial" w:cs="Arial"/>
          <w:sz w:val="24"/>
          <w:szCs w:val="24"/>
        </w:rPr>
      </w:pPr>
    </w:p>
    <w:p w14:paraId="7368AAEE" w14:textId="34B94C0A" w:rsidR="46C4C041" w:rsidRDefault="46C4C041" w:rsidP="46C4C041">
      <w:pPr>
        <w:rPr>
          <w:rFonts w:ascii="Arial" w:hAnsi="Arial" w:cs="Arial"/>
          <w:sz w:val="24"/>
          <w:szCs w:val="24"/>
        </w:rPr>
      </w:pPr>
      <w:r w:rsidRPr="247AD6F9">
        <w:rPr>
          <w:rFonts w:ascii="Arial" w:hAnsi="Arial" w:cs="Arial"/>
          <w:sz w:val="24"/>
          <w:szCs w:val="24"/>
        </w:rPr>
        <w:t>Parents will be contacted in instances where staff deem it necessary</w:t>
      </w:r>
      <w:r w:rsidR="7EBB0DB7" w:rsidRPr="247AD6F9">
        <w:rPr>
          <w:rFonts w:ascii="Arial" w:hAnsi="Arial" w:cs="Arial"/>
          <w:sz w:val="24"/>
          <w:szCs w:val="24"/>
        </w:rPr>
        <w:t xml:space="preserve"> in order</w:t>
      </w:r>
      <w:r w:rsidRPr="247AD6F9">
        <w:rPr>
          <w:rFonts w:ascii="Arial" w:hAnsi="Arial" w:cs="Arial"/>
          <w:sz w:val="24"/>
          <w:szCs w:val="24"/>
        </w:rPr>
        <w:t xml:space="preserve"> to effectively support the child.  </w:t>
      </w:r>
      <w:r w:rsidR="0295E8B6" w:rsidRPr="247AD6F9">
        <w:rPr>
          <w:rFonts w:ascii="Arial" w:hAnsi="Arial" w:cs="Arial"/>
          <w:sz w:val="24"/>
          <w:szCs w:val="24"/>
        </w:rPr>
        <w:t>T</w:t>
      </w:r>
      <w:r w:rsidRPr="247AD6F9">
        <w:rPr>
          <w:rFonts w:ascii="Arial" w:hAnsi="Arial" w:cs="Arial"/>
          <w:sz w:val="24"/>
          <w:szCs w:val="24"/>
        </w:rPr>
        <w:t>his may be a social incident, behavioural incident where a child has been hurt, or a moment of achievement and success.</w:t>
      </w:r>
    </w:p>
    <w:p w14:paraId="14960F5D" w14:textId="4268C111" w:rsidR="46C4C041" w:rsidRDefault="46C4C041" w:rsidP="46C4C041">
      <w:pPr>
        <w:rPr>
          <w:rFonts w:ascii="Arial" w:hAnsi="Arial" w:cs="Arial"/>
          <w:sz w:val="24"/>
          <w:szCs w:val="24"/>
        </w:rPr>
      </w:pPr>
      <w:r w:rsidRPr="155927E2">
        <w:rPr>
          <w:rFonts w:ascii="Arial" w:hAnsi="Arial" w:cs="Arial"/>
          <w:sz w:val="24"/>
          <w:szCs w:val="24"/>
        </w:rPr>
        <w:t xml:space="preserve">As per First Aid Policy, bumped heads and </w:t>
      </w:r>
      <w:r w:rsidR="29BE1E26" w:rsidRPr="155927E2">
        <w:rPr>
          <w:rFonts w:ascii="Arial" w:hAnsi="Arial" w:cs="Arial"/>
          <w:sz w:val="24"/>
          <w:szCs w:val="24"/>
        </w:rPr>
        <w:t>severe injury</w:t>
      </w:r>
      <w:r w:rsidRPr="155927E2">
        <w:rPr>
          <w:rFonts w:ascii="Arial" w:hAnsi="Arial" w:cs="Arial"/>
          <w:sz w:val="24"/>
          <w:szCs w:val="24"/>
        </w:rPr>
        <w:t xml:space="preserve"> will be reported to parents and logged.</w:t>
      </w:r>
    </w:p>
    <w:p w14:paraId="2BD2780D" w14:textId="5D0D5103" w:rsidR="46C4C041" w:rsidRDefault="46C4C041" w:rsidP="46C4C041">
      <w:pPr>
        <w:rPr>
          <w:rFonts w:ascii="Arial" w:hAnsi="Arial" w:cs="Arial"/>
          <w:sz w:val="24"/>
          <w:szCs w:val="24"/>
        </w:rPr>
      </w:pPr>
      <w:r w:rsidRPr="247AD6F9">
        <w:rPr>
          <w:rFonts w:ascii="Arial" w:hAnsi="Arial" w:cs="Arial"/>
          <w:sz w:val="24"/>
          <w:szCs w:val="24"/>
        </w:rPr>
        <w:t xml:space="preserve">Social and behavioural incidents are managed using a range of universal and tailored approaches.  Where resolution is found in school, staff will record in usual processes and seek parental guidance where deemed appropriate (see below) </w:t>
      </w:r>
    </w:p>
    <w:p w14:paraId="777AF2EC" w14:textId="16F4E699" w:rsidR="46C4C041" w:rsidRDefault="46C4C041" w:rsidP="46C4C041">
      <w:pPr>
        <w:rPr>
          <w:rFonts w:ascii="Arial" w:hAnsi="Arial" w:cs="Arial"/>
          <w:sz w:val="24"/>
          <w:szCs w:val="24"/>
        </w:rPr>
      </w:pPr>
    </w:p>
    <w:tbl>
      <w:tblPr>
        <w:tblStyle w:val="TableGrid"/>
        <w:tblW w:w="10475" w:type="dxa"/>
        <w:tblLayout w:type="fixed"/>
        <w:tblLook w:val="06A0" w:firstRow="1" w:lastRow="0" w:firstColumn="1" w:lastColumn="0" w:noHBand="1" w:noVBand="1"/>
      </w:tblPr>
      <w:tblGrid>
        <w:gridCol w:w="3390"/>
        <w:gridCol w:w="3615"/>
        <w:gridCol w:w="3470"/>
      </w:tblGrid>
      <w:tr w:rsidR="46C4C041" w14:paraId="3999296C" w14:textId="77777777" w:rsidTr="155927E2">
        <w:tc>
          <w:tcPr>
            <w:tcW w:w="3390" w:type="dxa"/>
          </w:tcPr>
          <w:p w14:paraId="7FEECDBE" w14:textId="416FCC31" w:rsidR="46C4C041" w:rsidRDefault="46C4C041" w:rsidP="30D9438C">
            <w:pPr>
              <w:rPr>
                <w:rFonts w:ascii="Arial" w:hAnsi="Arial" w:cs="Arial"/>
                <w:b/>
                <w:bCs/>
                <w:sz w:val="24"/>
                <w:szCs w:val="24"/>
              </w:rPr>
            </w:pPr>
            <w:r w:rsidRPr="247AD6F9">
              <w:rPr>
                <w:rFonts w:ascii="Arial" w:hAnsi="Arial" w:cs="Arial"/>
                <w:b/>
                <w:bCs/>
                <w:sz w:val="24"/>
                <w:szCs w:val="24"/>
              </w:rPr>
              <w:t>TYPE OF RECORD</w:t>
            </w:r>
          </w:p>
        </w:tc>
        <w:tc>
          <w:tcPr>
            <w:tcW w:w="3615" w:type="dxa"/>
          </w:tcPr>
          <w:p w14:paraId="20E1C020" w14:textId="4C3AEB0F" w:rsidR="46C4C041" w:rsidRDefault="46C4C041" w:rsidP="30D9438C">
            <w:pPr>
              <w:rPr>
                <w:rFonts w:ascii="Arial" w:hAnsi="Arial" w:cs="Arial"/>
                <w:b/>
                <w:bCs/>
                <w:sz w:val="24"/>
                <w:szCs w:val="24"/>
              </w:rPr>
            </w:pPr>
            <w:r w:rsidRPr="247AD6F9">
              <w:rPr>
                <w:rFonts w:ascii="Arial" w:hAnsi="Arial" w:cs="Arial"/>
                <w:b/>
                <w:bCs/>
                <w:sz w:val="24"/>
                <w:szCs w:val="24"/>
              </w:rPr>
              <w:t>WHERE ACCESSED</w:t>
            </w:r>
          </w:p>
        </w:tc>
        <w:tc>
          <w:tcPr>
            <w:tcW w:w="3470" w:type="dxa"/>
          </w:tcPr>
          <w:p w14:paraId="7D674DA0" w14:textId="18024E85" w:rsidR="46C4C041" w:rsidRDefault="46C4C041" w:rsidP="30D9438C">
            <w:pPr>
              <w:rPr>
                <w:rFonts w:ascii="Arial" w:hAnsi="Arial" w:cs="Arial"/>
                <w:b/>
                <w:bCs/>
                <w:sz w:val="24"/>
                <w:szCs w:val="24"/>
              </w:rPr>
            </w:pPr>
            <w:r w:rsidRPr="247AD6F9">
              <w:rPr>
                <w:rFonts w:ascii="Arial" w:hAnsi="Arial" w:cs="Arial"/>
                <w:b/>
                <w:bCs/>
                <w:sz w:val="24"/>
                <w:szCs w:val="24"/>
              </w:rPr>
              <w:t>DESCRIPTION</w:t>
            </w:r>
          </w:p>
        </w:tc>
      </w:tr>
      <w:tr w:rsidR="46C4C041" w14:paraId="24EE6980" w14:textId="77777777" w:rsidTr="155927E2">
        <w:tc>
          <w:tcPr>
            <w:tcW w:w="3390" w:type="dxa"/>
          </w:tcPr>
          <w:p w14:paraId="37332CFD" w14:textId="53033601" w:rsidR="46C4C041" w:rsidRDefault="46C4C041" w:rsidP="46C4C041">
            <w:pPr>
              <w:rPr>
                <w:rFonts w:ascii="Arial" w:hAnsi="Arial" w:cs="Arial"/>
                <w:sz w:val="24"/>
                <w:szCs w:val="24"/>
              </w:rPr>
            </w:pPr>
            <w:r w:rsidRPr="247AD6F9">
              <w:rPr>
                <w:rFonts w:ascii="Arial" w:hAnsi="Arial" w:cs="Arial"/>
                <w:sz w:val="24"/>
                <w:szCs w:val="24"/>
              </w:rPr>
              <w:t>ADDITIONAL SUPPORT FOR LEARNING CHRONOLOGY</w:t>
            </w:r>
          </w:p>
        </w:tc>
        <w:tc>
          <w:tcPr>
            <w:tcW w:w="3615" w:type="dxa"/>
          </w:tcPr>
          <w:p w14:paraId="20AF70D6" w14:textId="7DD637C4" w:rsidR="46C4C041" w:rsidRDefault="46C4C041" w:rsidP="46C4C041">
            <w:pPr>
              <w:rPr>
                <w:rFonts w:ascii="Arial" w:hAnsi="Arial" w:cs="Arial"/>
                <w:sz w:val="24"/>
                <w:szCs w:val="24"/>
              </w:rPr>
            </w:pPr>
            <w:r w:rsidRPr="155927E2">
              <w:rPr>
                <w:rFonts w:ascii="Arial" w:hAnsi="Arial" w:cs="Arial"/>
                <w:sz w:val="24"/>
                <w:szCs w:val="24"/>
              </w:rPr>
              <w:t>accessible by all staff on shared drive (All</w:t>
            </w:r>
            <w:r w:rsidR="206C9C59" w:rsidRPr="155927E2">
              <w:rPr>
                <w:rFonts w:ascii="Arial" w:hAnsi="Arial" w:cs="Arial"/>
                <w:sz w:val="24"/>
                <w:szCs w:val="24"/>
              </w:rPr>
              <w:t xml:space="preserve"> </w:t>
            </w:r>
            <w:r w:rsidRPr="155927E2">
              <w:rPr>
                <w:rFonts w:ascii="Arial" w:hAnsi="Arial" w:cs="Arial"/>
                <w:sz w:val="24"/>
                <w:szCs w:val="24"/>
              </w:rPr>
              <w:t>Staff, ASN)</w:t>
            </w:r>
            <w:r w:rsidR="78FF3570" w:rsidRPr="155927E2">
              <w:rPr>
                <w:rFonts w:ascii="Arial" w:hAnsi="Arial" w:cs="Arial"/>
                <w:sz w:val="24"/>
                <w:szCs w:val="24"/>
              </w:rPr>
              <w:t xml:space="preserve"> and pupil OneNote</w:t>
            </w:r>
          </w:p>
        </w:tc>
        <w:tc>
          <w:tcPr>
            <w:tcW w:w="3470" w:type="dxa"/>
          </w:tcPr>
          <w:p w14:paraId="24BA4667" w14:textId="2F265916" w:rsidR="46C4C041" w:rsidRDefault="46C4C041" w:rsidP="46C4C041">
            <w:pPr>
              <w:rPr>
                <w:rFonts w:ascii="Arial" w:hAnsi="Arial" w:cs="Arial"/>
                <w:sz w:val="24"/>
                <w:szCs w:val="24"/>
              </w:rPr>
            </w:pPr>
            <w:r w:rsidRPr="247AD6F9">
              <w:rPr>
                <w:rFonts w:ascii="Arial" w:hAnsi="Arial" w:cs="Arial"/>
                <w:sz w:val="24"/>
                <w:szCs w:val="24"/>
              </w:rPr>
              <w:t>to record events in relation to learning support</w:t>
            </w:r>
          </w:p>
        </w:tc>
      </w:tr>
      <w:tr w:rsidR="46C4C041" w14:paraId="12F6191F" w14:textId="77777777" w:rsidTr="155927E2">
        <w:tc>
          <w:tcPr>
            <w:tcW w:w="3390" w:type="dxa"/>
          </w:tcPr>
          <w:p w14:paraId="285FF559" w14:textId="7148813F" w:rsidR="46C4C041" w:rsidRDefault="46C4C041" w:rsidP="46C4C041">
            <w:pPr>
              <w:rPr>
                <w:rFonts w:ascii="Arial" w:hAnsi="Arial" w:cs="Arial"/>
                <w:sz w:val="24"/>
                <w:szCs w:val="24"/>
              </w:rPr>
            </w:pPr>
            <w:r w:rsidRPr="247AD6F9">
              <w:rPr>
                <w:rFonts w:ascii="Arial" w:hAnsi="Arial" w:cs="Arial"/>
                <w:sz w:val="24"/>
                <w:szCs w:val="24"/>
              </w:rPr>
              <w:t>CHILD PROTECTION CHRONOLOGY</w:t>
            </w:r>
          </w:p>
        </w:tc>
        <w:tc>
          <w:tcPr>
            <w:tcW w:w="3615" w:type="dxa"/>
          </w:tcPr>
          <w:p w14:paraId="08E6AA08" w14:textId="1EC2D11C" w:rsidR="46C4C041" w:rsidRDefault="46C4C041" w:rsidP="46C4C041">
            <w:pPr>
              <w:rPr>
                <w:rFonts w:ascii="Arial" w:hAnsi="Arial" w:cs="Arial"/>
                <w:sz w:val="24"/>
                <w:szCs w:val="24"/>
              </w:rPr>
            </w:pPr>
            <w:r w:rsidRPr="247AD6F9">
              <w:rPr>
                <w:rFonts w:ascii="Arial" w:hAnsi="Arial" w:cs="Arial"/>
                <w:sz w:val="24"/>
                <w:szCs w:val="24"/>
              </w:rPr>
              <w:t>accessed by Child Protection Coordinators</w:t>
            </w:r>
          </w:p>
        </w:tc>
        <w:tc>
          <w:tcPr>
            <w:tcW w:w="3470" w:type="dxa"/>
          </w:tcPr>
          <w:p w14:paraId="15C9076B" w14:textId="4532EFA3" w:rsidR="46C4C041" w:rsidRDefault="46C4C041" w:rsidP="46C4C041">
            <w:pPr>
              <w:rPr>
                <w:rFonts w:ascii="Arial" w:hAnsi="Arial" w:cs="Arial"/>
                <w:sz w:val="24"/>
                <w:szCs w:val="24"/>
              </w:rPr>
            </w:pPr>
            <w:r w:rsidRPr="247AD6F9">
              <w:rPr>
                <w:rFonts w:ascii="Arial" w:hAnsi="Arial" w:cs="Arial"/>
                <w:sz w:val="24"/>
                <w:szCs w:val="24"/>
              </w:rPr>
              <w:t>to chronologise information related to Child Protection.</w:t>
            </w:r>
          </w:p>
        </w:tc>
      </w:tr>
      <w:tr w:rsidR="46C4C041" w14:paraId="2AF8363A" w14:textId="77777777" w:rsidTr="155927E2">
        <w:tc>
          <w:tcPr>
            <w:tcW w:w="3390" w:type="dxa"/>
          </w:tcPr>
          <w:p w14:paraId="0E7E2827" w14:textId="791FDBB8" w:rsidR="46C4C041" w:rsidRDefault="46C4C041" w:rsidP="46C4C041">
            <w:pPr>
              <w:rPr>
                <w:rFonts w:ascii="Arial" w:hAnsi="Arial" w:cs="Arial"/>
                <w:sz w:val="24"/>
                <w:szCs w:val="24"/>
              </w:rPr>
            </w:pPr>
            <w:r w:rsidRPr="247AD6F9">
              <w:rPr>
                <w:rFonts w:ascii="Arial" w:hAnsi="Arial" w:cs="Arial"/>
                <w:sz w:val="24"/>
                <w:szCs w:val="24"/>
              </w:rPr>
              <w:t>LATEST PASTORAL NOTES (LPN)</w:t>
            </w:r>
          </w:p>
        </w:tc>
        <w:tc>
          <w:tcPr>
            <w:tcW w:w="3615" w:type="dxa"/>
          </w:tcPr>
          <w:p w14:paraId="45FEF2F8" w14:textId="09F93761" w:rsidR="46C4C041" w:rsidRDefault="46C4C041" w:rsidP="247AD6F9">
            <w:pPr>
              <w:rPr>
                <w:rFonts w:ascii="Arial" w:hAnsi="Arial" w:cs="Arial"/>
                <w:sz w:val="24"/>
                <w:szCs w:val="24"/>
              </w:rPr>
            </w:pPr>
            <w:r w:rsidRPr="247AD6F9">
              <w:rPr>
                <w:rFonts w:ascii="Arial" w:hAnsi="Arial" w:cs="Arial"/>
                <w:sz w:val="24"/>
                <w:szCs w:val="24"/>
              </w:rPr>
              <w:t>SEEMIS, accessible to all staff, updated by SLT and Admin</w:t>
            </w:r>
          </w:p>
          <w:p w14:paraId="0356C132" w14:textId="5587EB44" w:rsidR="46C4C041" w:rsidRDefault="73AF66F8" w:rsidP="46C4C041">
            <w:pPr>
              <w:rPr>
                <w:rFonts w:ascii="Arial" w:hAnsi="Arial" w:cs="Arial"/>
                <w:sz w:val="24"/>
                <w:szCs w:val="24"/>
              </w:rPr>
            </w:pPr>
            <w:r w:rsidRPr="247AD6F9">
              <w:rPr>
                <w:rFonts w:ascii="Arial" w:hAnsi="Arial" w:cs="Arial"/>
                <w:sz w:val="24"/>
                <w:szCs w:val="24"/>
              </w:rPr>
              <w:t>Access to all in Pupil OneNote</w:t>
            </w:r>
          </w:p>
        </w:tc>
        <w:tc>
          <w:tcPr>
            <w:tcW w:w="3470" w:type="dxa"/>
          </w:tcPr>
          <w:p w14:paraId="1E35FF26" w14:textId="22B6AEAE" w:rsidR="46C4C041" w:rsidRDefault="46C4C041" w:rsidP="46C4C041">
            <w:pPr>
              <w:rPr>
                <w:rFonts w:ascii="Arial" w:hAnsi="Arial" w:cs="Arial"/>
                <w:sz w:val="24"/>
                <w:szCs w:val="24"/>
              </w:rPr>
            </w:pPr>
            <w:r w:rsidRPr="247AD6F9">
              <w:rPr>
                <w:rFonts w:ascii="Arial" w:hAnsi="Arial" w:cs="Arial"/>
                <w:sz w:val="24"/>
                <w:szCs w:val="24"/>
              </w:rPr>
              <w:t>to record any relevant incidents or information including bullying and incidents between pupils</w:t>
            </w:r>
            <w:r w:rsidR="374BD1E2" w:rsidRPr="247AD6F9">
              <w:rPr>
                <w:rFonts w:ascii="Arial" w:hAnsi="Arial" w:cs="Arial"/>
                <w:sz w:val="24"/>
                <w:szCs w:val="24"/>
              </w:rPr>
              <w:t xml:space="preserve"> and incidents impacting on pupil’s emotional and physical wellbeing.</w:t>
            </w:r>
          </w:p>
        </w:tc>
      </w:tr>
      <w:tr w:rsidR="46C4C041" w14:paraId="1C33D565" w14:textId="77777777" w:rsidTr="155927E2">
        <w:tc>
          <w:tcPr>
            <w:tcW w:w="3390" w:type="dxa"/>
          </w:tcPr>
          <w:p w14:paraId="5E260411" w14:textId="63A5B66E" w:rsidR="46C4C041" w:rsidRDefault="46C4C041" w:rsidP="46C4C041">
            <w:pPr>
              <w:rPr>
                <w:rFonts w:ascii="Arial" w:hAnsi="Arial" w:cs="Arial"/>
                <w:sz w:val="24"/>
                <w:szCs w:val="24"/>
              </w:rPr>
            </w:pPr>
            <w:r w:rsidRPr="247AD6F9">
              <w:rPr>
                <w:rFonts w:ascii="Arial" w:hAnsi="Arial" w:cs="Arial"/>
                <w:sz w:val="24"/>
                <w:szCs w:val="24"/>
              </w:rPr>
              <w:t>SEEMIS WELLBEING</w:t>
            </w:r>
          </w:p>
        </w:tc>
        <w:tc>
          <w:tcPr>
            <w:tcW w:w="3615" w:type="dxa"/>
          </w:tcPr>
          <w:p w14:paraId="562CC931" w14:textId="34962E45" w:rsidR="46C4C041" w:rsidRDefault="46C4C041" w:rsidP="46C4C041">
            <w:pPr>
              <w:rPr>
                <w:rFonts w:ascii="Arial" w:hAnsi="Arial" w:cs="Arial"/>
                <w:sz w:val="24"/>
                <w:szCs w:val="24"/>
              </w:rPr>
            </w:pPr>
            <w:r w:rsidRPr="247AD6F9">
              <w:rPr>
                <w:rFonts w:ascii="Arial" w:hAnsi="Arial" w:cs="Arial"/>
                <w:sz w:val="24"/>
                <w:szCs w:val="24"/>
              </w:rPr>
              <w:t>SEEMIS</w:t>
            </w:r>
            <w:r w:rsidR="07DBA7B0" w:rsidRPr="247AD6F9">
              <w:rPr>
                <w:rFonts w:ascii="Arial" w:hAnsi="Arial" w:cs="Arial"/>
                <w:sz w:val="24"/>
                <w:szCs w:val="24"/>
              </w:rPr>
              <w:t xml:space="preserve"> accessible by SLT and Admin</w:t>
            </w:r>
          </w:p>
        </w:tc>
        <w:tc>
          <w:tcPr>
            <w:tcW w:w="3470" w:type="dxa"/>
          </w:tcPr>
          <w:p w14:paraId="0BA90173" w14:textId="26A87257" w:rsidR="46C4C041" w:rsidRDefault="46C4C041" w:rsidP="46C4C041">
            <w:pPr>
              <w:rPr>
                <w:rFonts w:ascii="Arial" w:hAnsi="Arial" w:cs="Arial"/>
                <w:sz w:val="24"/>
                <w:szCs w:val="24"/>
              </w:rPr>
            </w:pPr>
            <w:r w:rsidRPr="247AD6F9">
              <w:rPr>
                <w:rFonts w:ascii="Arial" w:hAnsi="Arial" w:cs="Arial"/>
                <w:sz w:val="24"/>
                <w:szCs w:val="24"/>
              </w:rPr>
              <w:t>To upload a Child’s Plan and upload any medical admin communications</w:t>
            </w:r>
          </w:p>
        </w:tc>
      </w:tr>
      <w:tr w:rsidR="46C4C041" w14:paraId="556EB5DB" w14:textId="77777777" w:rsidTr="155927E2">
        <w:tc>
          <w:tcPr>
            <w:tcW w:w="3390" w:type="dxa"/>
          </w:tcPr>
          <w:p w14:paraId="0254D43F" w14:textId="2FCE7C06" w:rsidR="46C4C041" w:rsidRDefault="46C4C041" w:rsidP="46C4C041">
            <w:pPr>
              <w:rPr>
                <w:rFonts w:ascii="Arial" w:hAnsi="Arial" w:cs="Arial"/>
                <w:sz w:val="24"/>
                <w:szCs w:val="24"/>
              </w:rPr>
            </w:pPr>
            <w:r w:rsidRPr="247AD6F9">
              <w:rPr>
                <w:rFonts w:ascii="Arial" w:hAnsi="Arial" w:cs="Arial"/>
                <w:sz w:val="24"/>
                <w:szCs w:val="24"/>
              </w:rPr>
              <w:t>MEDICAL RECORD LOG</w:t>
            </w:r>
          </w:p>
        </w:tc>
        <w:tc>
          <w:tcPr>
            <w:tcW w:w="3615" w:type="dxa"/>
          </w:tcPr>
          <w:p w14:paraId="5CDA0181" w14:textId="548FB2AC" w:rsidR="46C4C041" w:rsidRDefault="46C4C041" w:rsidP="46C4C041">
            <w:pPr>
              <w:rPr>
                <w:rFonts w:ascii="Arial" w:hAnsi="Arial" w:cs="Arial"/>
                <w:sz w:val="24"/>
                <w:szCs w:val="24"/>
              </w:rPr>
            </w:pPr>
            <w:r w:rsidRPr="247AD6F9">
              <w:rPr>
                <w:rFonts w:ascii="Arial" w:hAnsi="Arial" w:cs="Arial"/>
                <w:sz w:val="24"/>
                <w:szCs w:val="24"/>
              </w:rPr>
              <w:t>folder kept with medical supplies</w:t>
            </w:r>
          </w:p>
        </w:tc>
        <w:tc>
          <w:tcPr>
            <w:tcW w:w="3470" w:type="dxa"/>
          </w:tcPr>
          <w:p w14:paraId="402DC13D" w14:textId="6DB2666A" w:rsidR="46C4C041" w:rsidRDefault="46C4C041" w:rsidP="46C4C041">
            <w:pPr>
              <w:rPr>
                <w:rFonts w:ascii="Arial" w:hAnsi="Arial" w:cs="Arial"/>
                <w:sz w:val="24"/>
                <w:szCs w:val="24"/>
              </w:rPr>
            </w:pPr>
            <w:r w:rsidRPr="247AD6F9">
              <w:rPr>
                <w:rFonts w:ascii="Arial" w:hAnsi="Arial" w:cs="Arial"/>
                <w:sz w:val="24"/>
                <w:szCs w:val="24"/>
              </w:rPr>
              <w:t>to record administration of medicines and medical information.</w:t>
            </w:r>
          </w:p>
        </w:tc>
      </w:tr>
      <w:tr w:rsidR="46C4C041" w14:paraId="4C2FDE67" w14:textId="77777777" w:rsidTr="155927E2">
        <w:tc>
          <w:tcPr>
            <w:tcW w:w="3390" w:type="dxa"/>
          </w:tcPr>
          <w:p w14:paraId="22D11C7D" w14:textId="75AF3FB5" w:rsidR="46C4C041" w:rsidRDefault="46C4C041" w:rsidP="46C4C041">
            <w:pPr>
              <w:rPr>
                <w:rFonts w:ascii="Arial" w:hAnsi="Arial" w:cs="Arial"/>
                <w:sz w:val="24"/>
                <w:szCs w:val="24"/>
              </w:rPr>
            </w:pPr>
            <w:r w:rsidRPr="247AD6F9">
              <w:rPr>
                <w:rFonts w:ascii="Arial" w:hAnsi="Arial" w:cs="Arial"/>
                <w:sz w:val="24"/>
                <w:szCs w:val="24"/>
              </w:rPr>
              <w:lastRenderedPageBreak/>
              <w:t>ACCIDENT/INCIDENT LOG</w:t>
            </w:r>
          </w:p>
        </w:tc>
        <w:tc>
          <w:tcPr>
            <w:tcW w:w="3615" w:type="dxa"/>
          </w:tcPr>
          <w:p w14:paraId="7B2FEB33" w14:textId="20472A35" w:rsidR="46C4C041" w:rsidRDefault="46C4C041" w:rsidP="46C4C041">
            <w:pPr>
              <w:rPr>
                <w:rFonts w:ascii="Arial" w:hAnsi="Arial" w:cs="Arial"/>
                <w:sz w:val="24"/>
                <w:szCs w:val="24"/>
              </w:rPr>
            </w:pPr>
            <w:r w:rsidRPr="247AD6F9">
              <w:rPr>
                <w:rFonts w:ascii="Arial" w:hAnsi="Arial" w:cs="Arial"/>
                <w:sz w:val="24"/>
                <w:szCs w:val="24"/>
              </w:rPr>
              <w:t>folder kept with medical supplies</w:t>
            </w:r>
          </w:p>
        </w:tc>
        <w:tc>
          <w:tcPr>
            <w:tcW w:w="3470" w:type="dxa"/>
          </w:tcPr>
          <w:p w14:paraId="23ADB8F5" w14:textId="478716B3" w:rsidR="46C4C041" w:rsidRDefault="46C4C041" w:rsidP="46C4C041">
            <w:pPr>
              <w:rPr>
                <w:rFonts w:ascii="Arial" w:hAnsi="Arial" w:cs="Arial"/>
                <w:sz w:val="24"/>
                <w:szCs w:val="24"/>
              </w:rPr>
            </w:pPr>
            <w:r w:rsidRPr="247AD6F9">
              <w:rPr>
                <w:rFonts w:ascii="Arial" w:hAnsi="Arial" w:cs="Arial"/>
                <w:sz w:val="24"/>
                <w:szCs w:val="24"/>
              </w:rPr>
              <w:t>To record details of injury where First Aid has been administered.</w:t>
            </w:r>
          </w:p>
        </w:tc>
      </w:tr>
      <w:tr w:rsidR="46C4C041" w14:paraId="6CAD9BEC" w14:textId="77777777" w:rsidTr="155927E2">
        <w:tc>
          <w:tcPr>
            <w:tcW w:w="3390" w:type="dxa"/>
          </w:tcPr>
          <w:p w14:paraId="656C6F7C" w14:textId="0CF6DEB8" w:rsidR="46C4C041" w:rsidRDefault="46C4C041" w:rsidP="46C4C041">
            <w:pPr>
              <w:rPr>
                <w:rFonts w:ascii="Arial" w:hAnsi="Arial" w:cs="Arial"/>
                <w:sz w:val="24"/>
                <w:szCs w:val="24"/>
              </w:rPr>
            </w:pPr>
            <w:r w:rsidRPr="247AD6F9">
              <w:rPr>
                <w:rFonts w:ascii="Arial" w:hAnsi="Arial" w:cs="Arial"/>
                <w:sz w:val="24"/>
                <w:szCs w:val="24"/>
              </w:rPr>
              <w:t>HS1 FORMS</w:t>
            </w:r>
          </w:p>
        </w:tc>
        <w:tc>
          <w:tcPr>
            <w:tcW w:w="3615" w:type="dxa"/>
          </w:tcPr>
          <w:p w14:paraId="46909701" w14:textId="2F6B5057" w:rsidR="46C4C041" w:rsidRDefault="46C4C041" w:rsidP="46C4C041">
            <w:pPr>
              <w:rPr>
                <w:rFonts w:ascii="Arial" w:hAnsi="Arial" w:cs="Arial"/>
                <w:sz w:val="24"/>
                <w:szCs w:val="24"/>
              </w:rPr>
            </w:pPr>
            <w:r w:rsidRPr="247AD6F9">
              <w:rPr>
                <w:rFonts w:ascii="Arial" w:hAnsi="Arial" w:cs="Arial"/>
                <w:sz w:val="24"/>
                <w:szCs w:val="24"/>
              </w:rPr>
              <w:t>FIRST CONTACT</w:t>
            </w:r>
          </w:p>
        </w:tc>
        <w:tc>
          <w:tcPr>
            <w:tcW w:w="3470" w:type="dxa"/>
          </w:tcPr>
          <w:p w14:paraId="0DD86D5D" w14:textId="41C4775C" w:rsidR="46C4C041" w:rsidRDefault="46C4C041" w:rsidP="46C4C041">
            <w:pPr>
              <w:rPr>
                <w:rFonts w:ascii="Arial" w:hAnsi="Arial" w:cs="Arial"/>
                <w:sz w:val="24"/>
                <w:szCs w:val="24"/>
              </w:rPr>
            </w:pPr>
            <w:r w:rsidRPr="247AD6F9">
              <w:rPr>
                <w:rFonts w:ascii="Arial" w:hAnsi="Arial" w:cs="Arial"/>
                <w:sz w:val="24"/>
                <w:szCs w:val="24"/>
              </w:rPr>
              <w:t>to record significant verbal or physical assault and or injury where medical attention is required.</w:t>
            </w:r>
          </w:p>
        </w:tc>
      </w:tr>
      <w:tr w:rsidR="46C4C041" w14:paraId="0FA2B034" w14:textId="77777777" w:rsidTr="155927E2">
        <w:tc>
          <w:tcPr>
            <w:tcW w:w="3390" w:type="dxa"/>
          </w:tcPr>
          <w:p w14:paraId="7A5369FE" w14:textId="3CB92C28" w:rsidR="46C4C041" w:rsidRDefault="000D7D18" w:rsidP="46C4C041">
            <w:pPr>
              <w:rPr>
                <w:rFonts w:ascii="Arial" w:hAnsi="Arial" w:cs="Arial"/>
                <w:sz w:val="24"/>
                <w:szCs w:val="24"/>
              </w:rPr>
            </w:pPr>
            <w:r>
              <w:rPr>
                <w:rFonts w:ascii="Arial" w:hAnsi="Arial" w:cs="Arial"/>
                <w:sz w:val="24"/>
                <w:szCs w:val="24"/>
              </w:rPr>
              <w:t>PROGRESS</w:t>
            </w:r>
          </w:p>
        </w:tc>
        <w:tc>
          <w:tcPr>
            <w:tcW w:w="3615" w:type="dxa"/>
          </w:tcPr>
          <w:p w14:paraId="07000D3D" w14:textId="1C1B3BCE" w:rsidR="46C4C041" w:rsidRDefault="000D7D18" w:rsidP="46C4C041">
            <w:pPr>
              <w:rPr>
                <w:rFonts w:ascii="Arial" w:hAnsi="Arial" w:cs="Arial"/>
                <w:sz w:val="24"/>
                <w:szCs w:val="24"/>
              </w:rPr>
            </w:pPr>
            <w:r>
              <w:rPr>
                <w:rFonts w:ascii="Arial" w:hAnsi="Arial" w:cs="Arial"/>
                <w:sz w:val="24"/>
                <w:szCs w:val="24"/>
              </w:rPr>
              <w:t>Progress Didbook</w:t>
            </w:r>
          </w:p>
        </w:tc>
        <w:tc>
          <w:tcPr>
            <w:tcW w:w="3470" w:type="dxa"/>
          </w:tcPr>
          <w:p w14:paraId="5D399DF2" w14:textId="4CAE0214" w:rsidR="46C4C041" w:rsidRDefault="46C4C041" w:rsidP="46C4C041">
            <w:pPr>
              <w:rPr>
                <w:rFonts w:ascii="Arial" w:hAnsi="Arial" w:cs="Arial"/>
                <w:sz w:val="24"/>
                <w:szCs w:val="24"/>
              </w:rPr>
            </w:pPr>
            <w:r w:rsidRPr="247AD6F9">
              <w:rPr>
                <w:rFonts w:ascii="Arial" w:hAnsi="Arial" w:cs="Arial"/>
                <w:sz w:val="24"/>
                <w:szCs w:val="24"/>
              </w:rPr>
              <w:t>To record progress and attainment of pupils</w:t>
            </w:r>
          </w:p>
        </w:tc>
      </w:tr>
    </w:tbl>
    <w:p w14:paraId="14A3B422" w14:textId="310896BE" w:rsidR="46C4C041" w:rsidRDefault="46C4C041" w:rsidP="30D9438C">
      <w:pPr>
        <w:rPr>
          <w:rFonts w:ascii="Arial" w:hAnsi="Arial" w:cs="Arial"/>
          <w:sz w:val="24"/>
          <w:szCs w:val="24"/>
        </w:rPr>
      </w:pPr>
    </w:p>
    <w:p w14:paraId="29CEA70E" w14:textId="2552F817" w:rsidR="46C4C041" w:rsidRDefault="46C4C041" w:rsidP="46C4C041">
      <w:pPr>
        <w:rPr>
          <w:rFonts w:ascii="Arial" w:hAnsi="Arial" w:cs="Arial"/>
          <w:b/>
          <w:bCs/>
          <w:sz w:val="24"/>
          <w:szCs w:val="24"/>
        </w:rPr>
      </w:pPr>
    </w:p>
    <w:p w14:paraId="40FA49E9" w14:textId="675D0933" w:rsidR="46C4C041" w:rsidRDefault="46C4C041" w:rsidP="46C4C041">
      <w:pPr>
        <w:rPr>
          <w:rFonts w:ascii="Arial" w:hAnsi="Arial" w:cs="Arial"/>
          <w:b/>
          <w:bCs/>
          <w:sz w:val="24"/>
          <w:szCs w:val="24"/>
        </w:rPr>
      </w:pPr>
      <w:r w:rsidRPr="247AD6F9">
        <w:rPr>
          <w:rFonts w:ascii="Arial" w:hAnsi="Arial" w:cs="Arial"/>
          <w:b/>
          <w:bCs/>
          <w:sz w:val="24"/>
          <w:szCs w:val="24"/>
        </w:rPr>
        <w:t>WHEN SHOULD PARENTS EXPECT TO BE CONTACTED ABOUT INCIDENTS?</w:t>
      </w:r>
    </w:p>
    <w:p w14:paraId="24706886" w14:textId="1A7E7643"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jured, received first aid and either has a continued, visual injury or staff feel the child has been very upset by the incident.</w:t>
      </w:r>
    </w:p>
    <w:p w14:paraId="0D501554" w14:textId="16744A25"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a child has suffered a bump to the head</w:t>
      </w:r>
    </w:p>
    <w:p w14:paraId="62B0FA3D" w14:textId="034812CF" w:rsidR="46C4C041" w:rsidRDefault="46C4C041" w:rsidP="46C4C041">
      <w:pPr>
        <w:pStyle w:val="ListParagraph"/>
        <w:numPr>
          <w:ilvl w:val="0"/>
          <w:numId w:val="2"/>
        </w:numPr>
        <w:rPr>
          <w:rFonts w:ascii="Arial" w:hAnsi="Arial" w:cs="Arial"/>
          <w:sz w:val="24"/>
          <w:szCs w:val="24"/>
        </w:rPr>
      </w:pPr>
      <w:r w:rsidRPr="247AD6F9">
        <w:rPr>
          <w:rFonts w:ascii="Arial" w:hAnsi="Arial" w:cs="Arial"/>
          <w:sz w:val="24"/>
          <w:szCs w:val="24"/>
        </w:rPr>
        <w:t>When the child has been taken for medical attention or staff consider medical attention is required</w:t>
      </w:r>
    </w:p>
    <w:p w14:paraId="106A940D" w14:textId="06CC3FD1"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intentionally* injured another child</w:t>
      </w:r>
    </w:p>
    <w:p w14:paraId="0A0EA730" w14:textId="39DB5D6C"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tentionally* injured by another child</w:t>
      </w:r>
    </w:p>
    <w:p w14:paraId="6688C87E" w14:textId="330A7B96" w:rsidR="46C4C041" w:rsidRDefault="46C4C041" w:rsidP="30D9438C">
      <w:pPr>
        <w:pStyle w:val="ListParagraph"/>
        <w:numPr>
          <w:ilvl w:val="0"/>
          <w:numId w:val="2"/>
        </w:numPr>
        <w:spacing w:line="259" w:lineRule="auto"/>
        <w:rPr>
          <w:rFonts w:ascii="Arial" w:hAnsi="Arial" w:cs="Arial"/>
          <w:b/>
          <w:bCs/>
          <w:sz w:val="24"/>
          <w:szCs w:val="24"/>
        </w:rPr>
      </w:pPr>
      <w:r w:rsidRPr="247AD6F9">
        <w:rPr>
          <w:rFonts w:ascii="Arial" w:hAnsi="Arial" w:cs="Arial"/>
          <w:sz w:val="24"/>
          <w:szCs w:val="24"/>
        </w:rPr>
        <w:t>When records show a pattern of behaviour that is causing concern and may require targeted intervention.</w:t>
      </w:r>
    </w:p>
    <w:p w14:paraId="513B27D4" w14:textId="252893F7" w:rsidR="46C4C041" w:rsidRDefault="46C4C041" w:rsidP="46C4C041">
      <w:pPr>
        <w:spacing w:line="259" w:lineRule="auto"/>
        <w:rPr>
          <w:rFonts w:ascii="Arial" w:hAnsi="Arial" w:cs="Arial"/>
          <w:b/>
          <w:bCs/>
          <w:sz w:val="24"/>
          <w:szCs w:val="24"/>
        </w:rPr>
      </w:pPr>
      <w:r w:rsidRPr="155927E2">
        <w:rPr>
          <w:rFonts w:ascii="Arial" w:hAnsi="Arial" w:cs="Arial"/>
          <w:b/>
          <w:bCs/>
          <w:sz w:val="24"/>
          <w:szCs w:val="24"/>
        </w:rPr>
        <w:t>*</w:t>
      </w:r>
      <w:r w:rsidR="527AC749" w:rsidRPr="155927E2">
        <w:rPr>
          <w:rFonts w:ascii="Arial" w:hAnsi="Arial" w:cs="Arial"/>
          <w:b/>
          <w:bCs/>
          <w:sz w:val="24"/>
          <w:szCs w:val="24"/>
        </w:rPr>
        <w:t>Intentional</w:t>
      </w:r>
      <w:r w:rsidRPr="155927E2">
        <w:rPr>
          <w:rFonts w:ascii="Arial" w:hAnsi="Arial" w:cs="Arial"/>
          <w:i/>
          <w:iCs/>
          <w:sz w:val="24"/>
          <w:szCs w:val="24"/>
        </w:rPr>
        <w:t xml:space="preserve"> injury to another child is considered to be the case if a child set</w:t>
      </w:r>
      <w:r w:rsidR="5301D991" w:rsidRPr="155927E2">
        <w:rPr>
          <w:rFonts w:ascii="Arial" w:hAnsi="Arial" w:cs="Arial"/>
          <w:i/>
          <w:iCs/>
          <w:sz w:val="24"/>
          <w:szCs w:val="24"/>
        </w:rPr>
        <w:t>s</w:t>
      </w:r>
      <w:r w:rsidRPr="155927E2">
        <w:rPr>
          <w:rFonts w:ascii="Arial" w:hAnsi="Arial" w:cs="Arial"/>
          <w:i/>
          <w:iCs/>
          <w:sz w:val="24"/>
          <w:szCs w:val="24"/>
        </w:rPr>
        <w:t xml:space="preserve"> out to hurt the other person or took action that was clearly going to lead to another’s injury</w:t>
      </w:r>
    </w:p>
    <w:p w14:paraId="6383351C" w14:textId="177E44D0" w:rsidR="46C4C041" w:rsidRDefault="46C4C041" w:rsidP="30D9438C">
      <w:pPr>
        <w:spacing w:line="259" w:lineRule="auto"/>
        <w:rPr>
          <w:rFonts w:ascii="Arial" w:hAnsi="Arial" w:cs="Arial"/>
          <w:b/>
          <w:bCs/>
          <w:sz w:val="24"/>
          <w:szCs w:val="24"/>
        </w:rPr>
      </w:pPr>
    </w:p>
    <w:p w14:paraId="18D6BF36" w14:textId="54288190" w:rsidR="46C4C041" w:rsidRDefault="46C4C041" w:rsidP="30D9438C">
      <w:pPr>
        <w:spacing w:line="259" w:lineRule="auto"/>
        <w:rPr>
          <w:rFonts w:ascii="Arial" w:hAnsi="Arial" w:cs="Arial"/>
          <w:b/>
          <w:bCs/>
          <w:sz w:val="24"/>
          <w:szCs w:val="24"/>
        </w:rPr>
      </w:pPr>
    </w:p>
    <w:p w14:paraId="1BBDA652" w14:textId="657F806E" w:rsidR="46C4C041" w:rsidRDefault="46C4C041" w:rsidP="30D9438C">
      <w:pPr>
        <w:spacing w:line="259" w:lineRule="auto"/>
        <w:rPr>
          <w:rFonts w:ascii="Arial" w:hAnsi="Arial" w:cs="Arial"/>
          <w:b/>
          <w:bCs/>
          <w:sz w:val="24"/>
          <w:szCs w:val="24"/>
        </w:rPr>
      </w:pPr>
      <w:r w:rsidRPr="247AD6F9">
        <w:rPr>
          <w:rFonts w:ascii="Arial" w:hAnsi="Arial" w:cs="Arial"/>
          <w:b/>
          <w:bCs/>
          <w:sz w:val="24"/>
          <w:szCs w:val="24"/>
        </w:rPr>
        <w:t>CHILD PROTECTION PROCEDURES</w:t>
      </w:r>
    </w:p>
    <w:p w14:paraId="5E29E066" w14:textId="6454CF11" w:rsidR="46C4C041" w:rsidRDefault="30D9438C" w:rsidP="30D9438C">
      <w:pPr>
        <w:spacing w:line="259" w:lineRule="auto"/>
        <w:rPr>
          <w:rFonts w:ascii="Arial" w:hAnsi="Arial" w:cs="Arial"/>
          <w:sz w:val="24"/>
          <w:szCs w:val="24"/>
        </w:rPr>
      </w:pPr>
      <w:r w:rsidRPr="155927E2">
        <w:rPr>
          <w:rFonts w:ascii="Arial" w:hAnsi="Arial" w:cs="Arial"/>
          <w:sz w:val="24"/>
          <w:szCs w:val="24"/>
        </w:rPr>
        <w:t xml:space="preserve">In school the Headteacher is the nominated Child Protection </w:t>
      </w:r>
      <w:r w:rsidR="6601C4EE" w:rsidRPr="155927E2">
        <w:rPr>
          <w:rFonts w:ascii="Arial" w:hAnsi="Arial" w:cs="Arial"/>
          <w:sz w:val="24"/>
          <w:szCs w:val="24"/>
        </w:rPr>
        <w:t>Coordinator,</w:t>
      </w:r>
      <w:r w:rsidRPr="155927E2">
        <w:rPr>
          <w:rFonts w:ascii="Arial" w:hAnsi="Arial" w:cs="Arial"/>
          <w:sz w:val="24"/>
          <w:szCs w:val="24"/>
        </w:rPr>
        <w:t xml:space="preserve"> and one member of staff is trained as a Deputy Child Protection Coordinator (DCPC)</w:t>
      </w:r>
    </w:p>
    <w:p w14:paraId="647350F9" w14:textId="711B7D7E" w:rsidR="30D9438C" w:rsidRDefault="30D9438C" w:rsidP="30D9438C">
      <w:pPr>
        <w:spacing w:line="259" w:lineRule="auto"/>
        <w:rPr>
          <w:rFonts w:ascii="Arial" w:hAnsi="Arial" w:cs="Arial"/>
          <w:sz w:val="24"/>
          <w:szCs w:val="24"/>
        </w:rPr>
      </w:pPr>
      <w:r w:rsidRPr="247AD6F9">
        <w:rPr>
          <w:rFonts w:ascii="Arial" w:hAnsi="Arial" w:cs="Arial"/>
          <w:sz w:val="24"/>
          <w:szCs w:val="24"/>
        </w:rPr>
        <w:t xml:space="preserve">A DCPC will have additional time where staffing allows, to monitor child protection incidences, update chronologies, update training and communicate with </w:t>
      </w:r>
      <w:r w:rsidR="56BD0CD5" w:rsidRPr="247AD6F9">
        <w:rPr>
          <w:rFonts w:ascii="Arial" w:hAnsi="Arial" w:cs="Arial"/>
          <w:sz w:val="24"/>
          <w:szCs w:val="24"/>
        </w:rPr>
        <w:t>relevant</w:t>
      </w:r>
      <w:r w:rsidRPr="247AD6F9">
        <w:rPr>
          <w:rFonts w:ascii="Arial" w:hAnsi="Arial" w:cs="Arial"/>
          <w:sz w:val="24"/>
          <w:szCs w:val="24"/>
        </w:rPr>
        <w:t xml:space="preserve"> staff/agencies.  All other staff are updated annually and trained bi-annually.</w:t>
      </w:r>
    </w:p>
    <w:p w14:paraId="4DE43968" w14:textId="38EBE625" w:rsidR="30D9438C" w:rsidRDefault="30D9438C" w:rsidP="30D9438C">
      <w:pPr>
        <w:spacing w:line="259" w:lineRule="auto"/>
        <w:rPr>
          <w:rFonts w:ascii="Arial" w:hAnsi="Arial" w:cs="Arial"/>
          <w:sz w:val="24"/>
          <w:szCs w:val="24"/>
        </w:rPr>
      </w:pPr>
      <w:r w:rsidRPr="155927E2">
        <w:rPr>
          <w:rFonts w:ascii="Arial" w:hAnsi="Arial" w:cs="Arial"/>
          <w:sz w:val="24"/>
          <w:szCs w:val="24"/>
        </w:rPr>
        <w:t>Child Protection information is displayed in school for all stakeholders. If you have a concern about a child or family in school, speak to a Child Protection Coordinator or a member of school staff.  You can contact the Social Work Contact Centre on 03451551503 with concerns at any time.</w:t>
      </w:r>
    </w:p>
    <w:p w14:paraId="51FB8D01" w14:textId="3A825CD4" w:rsidR="30D9438C" w:rsidRDefault="30D9438C" w:rsidP="30D9438C">
      <w:pPr>
        <w:spacing w:line="259" w:lineRule="auto"/>
        <w:rPr>
          <w:rFonts w:ascii="Arial" w:hAnsi="Arial" w:cs="Arial"/>
          <w:b/>
          <w:bCs/>
          <w:sz w:val="24"/>
          <w:szCs w:val="24"/>
        </w:rPr>
      </w:pPr>
    </w:p>
    <w:p w14:paraId="483BF096" w14:textId="7E665D83" w:rsidR="46C4C041" w:rsidRDefault="46C4C041" w:rsidP="247AD6F9">
      <w:pPr>
        <w:spacing w:line="259" w:lineRule="auto"/>
        <w:rPr>
          <w:rFonts w:ascii="Arial" w:hAnsi="Arial" w:cs="Arial"/>
          <w:b/>
          <w:bCs/>
          <w:sz w:val="24"/>
          <w:szCs w:val="24"/>
          <w:u w:val="single"/>
        </w:rPr>
      </w:pPr>
      <w:r w:rsidRPr="247AD6F9">
        <w:rPr>
          <w:rFonts w:ascii="Arial" w:hAnsi="Arial" w:cs="Arial"/>
          <w:b/>
          <w:bCs/>
          <w:sz w:val="24"/>
          <w:szCs w:val="24"/>
          <w:u w:val="single"/>
        </w:rPr>
        <w:t>BUILDING AND SUSTAINING RELATIONSHIPS ACROSS OUR SCHOOL COMMUNITY</w:t>
      </w:r>
    </w:p>
    <w:p w14:paraId="68957CB9" w14:textId="4F146AE9" w:rsidR="46C4C041" w:rsidRDefault="46C4C041" w:rsidP="46C4C041">
      <w:pPr>
        <w:rPr>
          <w:rFonts w:ascii="Arial" w:hAnsi="Arial" w:cs="Arial"/>
          <w:b/>
          <w:bCs/>
          <w:sz w:val="24"/>
          <w:szCs w:val="24"/>
        </w:rPr>
      </w:pPr>
    </w:p>
    <w:p w14:paraId="1E9995C4" w14:textId="75EAD167" w:rsidR="46C4C041" w:rsidRDefault="46C4C041" w:rsidP="46C4C041">
      <w:pPr>
        <w:rPr>
          <w:rFonts w:ascii="Arial" w:hAnsi="Arial" w:cs="Arial"/>
          <w:b/>
          <w:bCs/>
          <w:sz w:val="24"/>
          <w:szCs w:val="24"/>
        </w:rPr>
      </w:pPr>
      <w:r w:rsidRPr="247AD6F9">
        <w:rPr>
          <w:rFonts w:ascii="Arial" w:hAnsi="Arial" w:cs="Arial"/>
          <w:b/>
          <w:bCs/>
          <w:sz w:val="24"/>
          <w:szCs w:val="24"/>
        </w:rPr>
        <w:t>UNDERSTANDING BEHAVIOUR AS COMMUNICATION</w:t>
      </w:r>
    </w:p>
    <w:p w14:paraId="130FC399" w14:textId="781F18E7" w:rsidR="46C4C041" w:rsidRDefault="46C4C041" w:rsidP="46C4C041">
      <w:pPr>
        <w:rPr>
          <w:rFonts w:ascii="Arial" w:hAnsi="Arial" w:cs="Arial"/>
          <w:sz w:val="24"/>
          <w:szCs w:val="24"/>
        </w:rPr>
      </w:pPr>
      <w:r w:rsidRPr="247AD6F9">
        <w:rPr>
          <w:rFonts w:ascii="Arial" w:hAnsi="Arial" w:cs="Arial"/>
          <w:sz w:val="24"/>
          <w:szCs w:val="24"/>
        </w:rPr>
        <w:t xml:space="preserve">School is a place of </w:t>
      </w:r>
      <w:r w:rsidR="415983EB" w:rsidRPr="247AD6F9">
        <w:rPr>
          <w:rFonts w:ascii="Arial" w:hAnsi="Arial" w:cs="Arial"/>
          <w:sz w:val="24"/>
          <w:szCs w:val="24"/>
        </w:rPr>
        <w:t>learning,</w:t>
      </w:r>
      <w:r w:rsidRPr="247AD6F9">
        <w:rPr>
          <w:rFonts w:ascii="Arial" w:hAnsi="Arial" w:cs="Arial"/>
          <w:sz w:val="24"/>
          <w:szCs w:val="24"/>
        </w:rPr>
        <w:t xml:space="preserve"> and our children can be as young as 4 years old, with the eldest often having been on the Earth for no more than 12 years</w:t>
      </w:r>
      <w:r w:rsidR="7373D783" w:rsidRPr="247AD6F9">
        <w:rPr>
          <w:rFonts w:ascii="Arial" w:hAnsi="Arial" w:cs="Arial"/>
          <w:sz w:val="24"/>
          <w:szCs w:val="24"/>
        </w:rPr>
        <w:t>!</w:t>
      </w:r>
      <w:r w:rsidRPr="247AD6F9">
        <w:rPr>
          <w:rFonts w:ascii="Arial" w:hAnsi="Arial" w:cs="Arial"/>
          <w:sz w:val="24"/>
          <w:szCs w:val="24"/>
        </w:rPr>
        <w:t xml:space="preserve">  It is imperative that we allow children to develop their social and emotional skills in a safe and nurturing environment.  All behaviour is communication.  A child who is in distress will either fight, run or freeze.  In supporting children with incidents of challenging behaviours we must try to recognise the triggers for the behaviour as well as the emotions attached.  In applying this analytical </w:t>
      </w:r>
      <w:r w:rsidR="47C01A4F" w:rsidRPr="247AD6F9">
        <w:rPr>
          <w:rFonts w:ascii="Arial" w:hAnsi="Arial" w:cs="Arial"/>
          <w:sz w:val="24"/>
          <w:szCs w:val="24"/>
        </w:rPr>
        <w:t>approach,</w:t>
      </w:r>
      <w:r w:rsidRPr="247AD6F9">
        <w:rPr>
          <w:rFonts w:ascii="Arial" w:hAnsi="Arial" w:cs="Arial"/>
          <w:sz w:val="24"/>
          <w:szCs w:val="24"/>
        </w:rPr>
        <w:t xml:space="preserve"> we can support children and manage their environment in ways that help reduce further incidents.</w:t>
      </w:r>
    </w:p>
    <w:p w14:paraId="23C1DDC9" w14:textId="5DAE650F" w:rsidR="46C4C041" w:rsidRDefault="46C4C041" w:rsidP="46C4C041">
      <w:pPr>
        <w:rPr>
          <w:rFonts w:ascii="Arial" w:hAnsi="Arial" w:cs="Arial"/>
          <w:sz w:val="24"/>
          <w:szCs w:val="24"/>
        </w:rPr>
      </w:pPr>
    </w:p>
    <w:p w14:paraId="1A57B438" w14:textId="1B721FD2" w:rsidR="46C4C041" w:rsidRDefault="46C4C041" w:rsidP="46C4C041">
      <w:pPr>
        <w:rPr>
          <w:rFonts w:ascii="Arial" w:hAnsi="Arial" w:cs="Arial"/>
          <w:sz w:val="24"/>
          <w:szCs w:val="24"/>
        </w:rPr>
      </w:pPr>
      <w:r w:rsidRPr="247AD6F9">
        <w:rPr>
          <w:rFonts w:ascii="Arial" w:hAnsi="Arial" w:cs="Arial"/>
          <w:sz w:val="24"/>
          <w:szCs w:val="24"/>
        </w:rPr>
        <w:lastRenderedPageBreak/>
        <w:t xml:space="preserve">As a school community it is important that we treat each other with respect, allowing for dignity and discretion to be upheld when incidents and patterns of behaviour are apparent to the wider school community. </w:t>
      </w:r>
    </w:p>
    <w:p w14:paraId="17DFBDD5" w14:textId="7DE0EDDF" w:rsidR="46C4C041" w:rsidRDefault="46C4C041" w:rsidP="30D9438C">
      <w:pPr>
        <w:rPr>
          <w:rFonts w:ascii="Arial" w:hAnsi="Arial" w:cs="Arial"/>
          <w:sz w:val="24"/>
          <w:szCs w:val="24"/>
        </w:rPr>
      </w:pPr>
      <w:r w:rsidRPr="247AD6F9">
        <w:rPr>
          <w:rFonts w:ascii="Arial" w:hAnsi="Arial" w:cs="Arial"/>
          <w:sz w:val="24"/>
          <w:szCs w:val="24"/>
        </w:rPr>
        <w:t>As a school we must respect the confidentiality of our families and it will not be possible to discuss certain details of incidents if confidentiality cannot be upheld when doing so.</w:t>
      </w:r>
    </w:p>
    <w:p w14:paraId="278B49B8" w14:textId="7AF62B8E" w:rsidR="46C4C041" w:rsidRDefault="46C4C041" w:rsidP="30D9438C">
      <w:pPr>
        <w:spacing w:line="259" w:lineRule="auto"/>
        <w:rPr>
          <w:rFonts w:ascii="Arial" w:hAnsi="Arial" w:cs="Arial"/>
          <w:sz w:val="24"/>
          <w:szCs w:val="24"/>
        </w:rPr>
      </w:pPr>
      <w:r w:rsidRPr="247AD6F9">
        <w:rPr>
          <w:rFonts w:ascii="Arial" w:hAnsi="Arial" w:cs="Arial"/>
          <w:sz w:val="24"/>
          <w:szCs w:val="24"/>
        </w:rPr>
        <w:t xml:space="preserve">Equally, it is important for our ethos that a child’s behaviour is not discussed among families in a derogatory or damaging way.  The school environment should feel safe and supportive for all families, especially those who are facing challenges and have a distressed child to support. </w:t>
      </w:r>
      <w:r w:rsidR="30D9438C" w:rsidRPr="247AD6F9">
        <w:rPr>
          <w:rFonts w:ascii="Arial" w:hAnsi="Arial" w:cs="Arial"/>
          <w:sz w:val="24"/>
          <w:szCs w:val="24"/>
        </w:rPr>
        <w:t>It could be us one day!</w:t>
      </w:r>
    </w:p>
    <w:p w14:paraId="752E4959" w14:textId="6EBA610F" w:rsidR="46C4C041" w:rsidRDefault="46C4C041" w:rsidP="46C4C041">
      <w:pPr>
        <w:spacing w:line="259" w:lineRule="auto"/>
        <w:rPr>
          <w:rFonts w:ascii="Arial" w:hAnsi="Arial" w:cs="Arial"/>
          <w:b/>
          <w:bCs/>
          <w:sz w:val="24"/>
          <w:szCs w:val="24"/>
        </w:rPr>
      </w:pPr>
    </w:p>
    <w:p w14:paraId="0D89E60A" w14:textId="781E05E4" w:rsidR="46C4C041" w:rsidRDefault="46C4C041" w:rsidP="46C4C041">
      <w:pPr>
        <w:spacing w:line="259" w:lineRule="auto"/>
        <w:rPr>
          <w:rFonts w:ascii="Arial" w:hAnsi="Arial" w:cs="Arial"/>
          <w:b/>
          <w:bCs/>
          <w:sz w:val="24"/>
          <w:szCs w:val="24"/>
        </w:rPr>
      </w:pPr>
      <w:r w:rsidRPr="247AD6F9">
        <w:rPr>
          <w:rFonts w:ascii="Arial" w:hAnsi="Arial" w:cs="Arial"/>
          <w:b/>
          <w:bCs/>
          <w:sz w:val="24"/>
          <w:szCs w:val="24"/>
        </w:rPr>
        <w:t>INTRINSIC AND EXTRINSIC MOTIVATION</w:t>
      </w:r>
    </w:p>
    <w:p w14:paraId="1C58BBF4" w14:textId="0892BCC6" w:rsidR="46C4C041" w:rsidRDefault="46C4C041" w:rsidP="46C4C041">
      <w:pPr>
        <w:spacing w:line="259" w:lineRule="auto"/>
        <w:rPr>
          <w:rFonts w:ascii="Arial" w:hAnsi="Arial" w:cs="Arial"/>
          <w:sz w:val="24"/>
          <w:szCs w:val="24"/>
        </w:rPr>
      </w:pPr>
      <w:r w:rsidRPr="247AD6F9">
        <w:rPr>
          <w:rFonts w:ascii="Arial" w:hAnsi="Arial" w:cs="Arial"/>
          <w:sz w:val="24"/>
          <w:szCs w:val="24"/>
        </w:rPr>
        <w:t>Our aim is for everyone to be intrinsically motivated to make good choices that uphold our School Values and maintain a culture of respect and kindness.</w:t>
      </w:r>
    </w:p>
    <w:p w14:paraId="07DA67A0" w14:textId="7E87734C" w:rsidR="46C4C041" w:rsidRDefault="46C4C041" w:rsidP="46C4C041">
      <w:pPr>
        <w:spacing w:line="259" w:lineRule="auto"/>
        <w:rPr>
          <w:rFonts w:ascii="Arial" w:hAnsi="Arial" w:cs="Arial"/>
          <w:sz w:val="24"/>
          <w:szCs w:val="24"/>
        </w:rPr>
      </w:pPr>
      <w:r w:rsidRPr="247AD6F9">
        <w:rPr>
          <w:rFonts w:ascii="Arial" w:hAnsi="Arial" w:cs="Arial"/>
          <w:sz w:val="24"/>
          <w:szCs w:val="24"/>
        </w:rPr>
        <w:t>Extrinsic motivators are used for targeted interventions and to support pupils in developing their understanding of making good choices.  These vary in use across the school community and can change according to need.</w:t>
      </w:r>
    </w:p>
    <w:p w14:paraId="3F7A2E6D" w14:textId="16A781B9" w:rsidR="46C4C041" w:rsidRDefault="46C4C041" w:rsidP="46C4C041">
      <w:pPr>
        <w:spacing w:line="259" w:lineRule="auto"/>
        <w:rPr>
          <w:rFonts w:ascii="Arial" w:hAnsi="Arial" w:cs="Arial"/>
          <w:sz w:val="24"/>
          <w:szCs w:val="24"/>
        </w:rPr>
      </w:pPr>
      <w:r w:rsidRPr="155927E2">
        <w:rPr>
          <w:rFonts w:ascii="Arial" w:hAnsi="Arial" w:cs="Arial"/>
          <w:sz w:val="24"/>
          <w:szCs w:val="24"/>
        </w:rPr>
        <w:t xml:space="preserve">Examples of extrinsic motivators are House Points, class/group rewards, Values Leaves and Playground Stars. </w:t>
      </w:r>
    </w:p>
    <w:p w14:paraId="3459D82D" w14:textId="51E16EFC" w:rsidR="46C4C041" w:rsidRDefault="46C4C041" w:rsidP="46C4C041">
      <w:pPr>
        <w:spacing w:line="259" w:lineRule="auto"/>
        <w:rPr>
          <w:rFonts w:ascii="Arial" w:hAnsi="Arial" w:cs="Arial"/>
          <w:b/>
          <w:bCs/>
          <w:sz w:val="24"/>
          <w:szCs w:val="24"/>
        </w:rPr>
      </w:pPr>
    </w:p>
    <w:p w14:paraId="16BC437F" w14:textId="19EE67DD" w:rsidR="005418BA" w:rsidRDefault="46C4C041" w:rsidP="247AD6F9">
      <w:pPr>
        <w:spacing w:line="259" w:lineRule="auto"/>
        <w:rPr>
          <w:rFonts w:ascii="Arial" w:hAnsi="Arial" w:cs="Arial"/>
          <w:b/>
          <w:bCs/>
          <w:sz w:val="24"/>
          <w:szCs w:val="24"/>
        </w:rPr>
      </w:pPr>
      <w:r w:rsidRPr="247AD6F9">
        <w:rPr>
          <w:rFonts w:ascii="Arial" w:hAnsi="Arial" w:cs="Arial"/>
          <w:b/>
          <w:bCs/>
          <w:sz w:val="24"/>
          <w:szCs w:val="24"/>
        </w:rPr>
        <w:t>SELF-REGULATION</w:t>
      </w:r>
    </w:p>
    <w:p w14:paraId="4F76244B" w14:textId="77777777" w:rsidR="00F75AA7" w:rsidRDefault="00F75AA7" w:rsidP="005418BA">
      <w:pPr>
        <w:rPr>
          <w:rFonts w:ascii="Arial" w:hAnsi="Arial" w:cs="Arial"/>
          <w:sz w:val="24"/>
          <w:szCs w:val="24"/>
        </w:rPr>
      </w:pPr>
      <w:r w:rsidRPr="247AD6F9">
        <w:rPr>
          <w:rFonts w:ascii="Arial" w:hAnsi="Arial" w:cs="Arial"/>
          <w:sz w:val="24"/>
          <w:szCs w:val="24"/>
        </w:rPr>
        <w:t>Self-regulation is the awareness of our emotions, their triggers, and how we can respond to these in a healthy way. Within school we implement a variety of approaches to supporting our learners with their self-regulation:</w:t>
      </w:r>
    </w:p>
    <w:p w14:paraId="025B4431"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Kitbag </w:t>
      </w:r>
      <w:r w:rsidRPr="247AD6F9">
        <w:rPr>
          <w:rFonts w:ascii="Arial" w:hAnsi="Arial" w:cs="Arial"/>
          <w:sz w:val="24"/>
          <w:szCs w:val="24"/>
        </w:rPr>
        <w:t>– develops emotional literacy through listening and talking.</w:t>
      </w:r>
    </w:p>
    <w:p w14:paraId="0253B158"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Lego Club </w:t>
      </w:r>
      <w:r w:rsidRPr="247AD6F9">
        <w:rPr>
          <w:rFonts w:ascii="Arial" w:hAnsi="Arial" w:cs="Arial"/>
          <w:sz w:val="24"/>
          <w:szCs w:val="24"/>
        </w:rPr>
        <w:t xml:space="preserve">– </w:t>
      </w:r>
      <w:r w:rsidR="00C46E62" w:rsidRPr="247AD6F9">
        <w:rPr>
          <w:rFonts w:ascii="Arial" w:hAnsi="Arial" w:cs="Arial"/>
          <w:sz w:val="24"/>
          <w:szCs w:val="24"/>
        </w:rPr>
        <w:t>enhances</w:t>
      </w:r>
      <w:r w:rsidRPr="247AD6F9">
        <w:rPr>
          <w:rFonts w:ascii="Arial" w:hAnsi="Arial" w:cs="Arial"/>
          <w:sz w:val="24"/>
          <w:szCs w:val="24"/>
        </w:rPr>
        <w:t xml:space="preserve"> communication skills and awareness/acceptance of the skillsets of others. This provides opportunities to practice their own self-regulation.</w:t>
      </w:r>
    </w:p>
    <w:p w14:paraId="5FC73085"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Resilience through Play </w:t>
      </w:r>
      <w:r w:rsidRPr="247AD6F9">
        <w:rPr>
          <w:rFonts w:ascii="Arial" w:hAnsi="Arial" w:cs="Arial"/>
          <w:sz w:val="24"/>
          <w:szCs w:val="24"/>
        </w:rPr>
        <w:t>– using frequent play opportunities allows learners to develop their resilience and regulate their emotions when faced with adverse situations.</w:t>
      </w:r>
    </w:p>
    <w:p w14:paraId="779D4DF4" w14:textId="0915B7C3" w:rsidR="00C46E62" w:rsidRDefault="00F75AA7" w:rsidP="00C46E62">
      <w:pPr>
        <w:pStyle w:val="ListParagraph"/>
        <w:numPr>
          <w:ilvl w:val="0"/>
          <w:numId w:val="3"/>
        </w:numPr>
        <w:rPr>
          <w:rFonts w:ascii="Arial" w:hAnsi="Arial" w:cs="Arial"/>
          <w:sz w:val="24"/>
          <w:szCs w:val="24"/>
        </w:rPr>
      </w:pPr>
      <w:r w:rsidRPr="247AD6F9">
        <w:rPr>
          <w:rFonts w:ascii="Arial" w:hAnsi="Arial" w:cs="Arial"/>
          <w:b/>
          <w:bCs/>
          <w:sz w:val="24"/>
          <w:szCs w:val="24"/>
        </w:rPr>
        <w:t>Daily wellbeing check-ins</w:t>
      </w:r>
      <w:r w:rsidRPr="247AD6F9">
        <w:rPr>
          <w:rFonts w:ascii="Arial" w:hAnsi="Arial" w:cs="Arial"/>
          <w:sz w:val="24"/>
          <w:szCs w:val="24"/>
        </w:rPr>
        <w:t xml:space="preserve"> (Fill my Bucket) allow learners to reflect on their emotions and provides an opportunity for</w:t>
      </w:r>
      <w:r w:rsidR="00C46E62" w:rsidRPr="247AD6F9">
        <w:rPr>
          <w:rFonts w:ascii="Arial" w:hAnsi="Arial" w:cs="Arial"/>
          <w:sz w:val="24"/>
          <w:szCs w:val="24"/>
        </w:rPr>
        <w:t xml:space="preserve"> self-expression and pupil voice for all learners. Reflection helps develop emotional awareness and provides insight for their peers and the school community.</w:t>
      </w:r>
    </w:p>
    <w:p w14:paraId="68C47490" w14:textId="08BD1529" w:rsidR="00C46E62" w:rsidRDefault="00C46E62" w:rsidP="00C46E62">
      <w:pPr>
        <w:pStyle w:val="ListParagraph"/>
        <w:numPr>
          <w:ilvl w:val="0"/>
          <w:numId w:val="3"/>
        </w:numPr>
        <w:rPr>
          <w:rFonts w:ascii="Arial" w:hAnsi="Arial" w:cs="Arial"/>
          <w:sz w:val="24"/>
          <w:szCs w:val="24"/>
        </w:rPr>
      </w:pPr>
      <w:r w:rsidRPr="247AD6F9">
        <w:rPr>
          <w:rFonts w:ascii="Arial" w:hAnsi="Arial" w:cs="Arial"/>
          <w:b/>
          <w:bCs/>
          <w:sz w:val="24"/>
          <w:szCs w:val="24"/>
        </w:rPr>
        <w:t>Individualised Approach</w:t>
      </w:r>
      <w:r w:rsidRPr="247AD6F9">
        <w:rPr>
          <w:rFonts w:ascii="Arial" w:hAnsi="Arial" w:cs="Arial"/>
          <w:sz w:val="24"/>
          <w:szCs w:val="24"/>
        </w:rPr>
        <w:t xml:space="preserve"> – implementing strategies on an individual basis to support learners’ specific needs for self-regulation development.</w:t>
      </w:r>
    </w:p>
    <w:p w14:paraId="5D74751E" w14:textId="78950690" w:rsidR="378D4247" w:rsidRDefault="378D4247" w:rsidP="0D0F9E4D">
      <w:pPr>
        <w:pStyle w:val="ListParagraph"/>
        <w:numPr>
          <w:ilvl w:val="0"/>
          <w:numId w:val="3"/>
        </w:numPr>
        <w:rPr>
          <w:rFonts w:ascii="Arial" w:hAnsi="Arial" w:cs="Arial"/>
          <w:sz w:val="24"/>
          <w:szCs w:val="24"/>
        </w:rPr>
      </w:pPr>
      <w:r w:rsidRPr="247AD6F9">
        <w:rPr>
          <w:rFonts w:ascii="Arial" w:hAnsi="Arial" w:cs="Arial"/>
          <w:b/>
          <w:bCs/>
          <w:sz w:val="24"/>
          <w:szCs w:val="24"/>
        </w:rPr>
        <w:t>The Incredible 5 Point Scale</w:t>
      </w:r>
      <w:r w:rsidRPr="247AD6F9">
        <w:rPr>
          <w:rFonts w:ascii="Arial" w:hAnsi="Arial" w:cs="Arial"/>
          <w:sz w:val="24"/>
          <w:szCs w:val="24"/>
        </w:rPr>
        <w:t xml:space="preserve"> – a process of supporting children to recognise the intensity of their feelings and ways to find help or regulate themselves.</w:t>
      </w:r>
    </w:p>
    <w:p w14:paraId="58E18A27" w14:textId="099A103B" w:rsidR="00E60E33" w:rsidRPr="00E60E33" w:rsidRDefault="00E60E33" w:rsidP="00C46E62">
      <w:pPr>
        <w:pStyle w:val="ListParagraph"/>
        <w:numPr>
          <w:ilvl w:val="0"/>
          <w:numId w:val="3"/>
        </w:numPr>
        <w:rPr>
          <w:rFonts w:ascii="Arial" w:hAnsi="Arial" w:cs="Arial"/>
          <w:sz w:val="24"/>
          <w:szCs w:val="24"/>
        </w:rPr>
      </w:pPr>
      <w:r w:rsidRPr="247AD6F9">
        <w:rPr>
          <w:rFonts w:ascii="Arial" w:hAnsi="Arial" w:cs="Arial"/>
          <w:b/>
          <w:bCs/>
          <w:sz w:val="24"/>
          <w:szCs w:val="24"/>
        </w:rPr>
        <w:t>Scripting</w:t>
      </w:r>
    </w:p>
    <w:p w14:paraId="754F511A" w14:textId="100F16FE" w:rsidR="00E60E33" w:rsidRPr="00E60E33" w:rsidRDefault="00E60E33" w:rsidP="00C46E62">
      <w:pPr>
        <w:pStyle w:val="ListParagraph"/>
        <w:numPr>
          <w:ilvl w:val="0"/>
          <w:numId w:val="3"/>
        </w:numPr>
        <w:rPr>
          <w:rFonts w:ascii="Arial" w:hAnsi="Arial" w:cs="Arial"/>
          <w:sz w:val="24"/>
          <w:szCs w:val="24"/>
        </w:rPr>
      </w:pPr>
      <w:r w:rsidRPr="247AD6F9">
        <w:rPr>
          <w:rFonts w:ascii="Arial" w:hAnsi="Arial" w:cs="Arial"/>
          <w:b/>
          <w:bCs/>
          <w:sz w:val="24"/>
          <w:szCs w:val="24"/>
        </w:rPr>
        <w:t>Emotion works</w:t>
      </w:r>
      <w:r w:rsidR="6FCB9114" w:rsidRPr="247AD6F9">
        <w:rPr>
          <w:rFonts w:ascii="Arial" w:hAnsi="Arial" w:cs="Arial"/>
          <w:b/>
          <w:bCs/>
          <w:sz w:val="24"/>
          <w:szCs w:val="24"/>
        </w:rPr>
        <w:t xml:space="preserve">- </w:t>
      </w:r>
      <w:r w:rsidR="6FCB9114" w:rsidRPr="247AD6F9">
        <w:rPr>
          <w:rFonts w:ascii="Arial" w:hAnsi="Arial" w:cs="Arial"/>
          <w:sz w:val="24"/>
          <w:szCs w:val="24"/>
        </w:rPr>
        <w:t>a programme devised to help children develop emotional literacy and self-regulation.</w:t>
      </w:r>
    </w:p>
    <w:p w14:paraId="0707FEBA" w14:textId="56567B2A" w:rsidR="00E60E33" w:rsidRPr="00E60E33" w:rsidRDefault="00E60E33" w:rsidP="00C46E62">
      <w:pPr>
        <w:pStyle w:val="ListParagraph"/>
        <w:numPr>
          <w:ilvl w:val="0"/>
          <w:numId w:val="3"/>
        </w:numPr>
        <w:rPr>
          <w:rFonts w:ascii="Arial" w:hAnsi="Arial" w:cs="Arial"/>
          <w:sz w:val="24"/>
          <w:szCs w:val="24"/>
        </w:rPr>
      </w:pPr>
      <w:r w:rsidRPr="247AD6F9">
        <w:rPr>
          <w:rFonts w:ascii="Arial" w:hAnsi="Arial" w:cs="Arial"/>
          <w:b/>
          <w:bCs/>
          <w:sz w:val="24"/>
          <w:szCs w:val="24"/>
        </w:rPr>
        <w:t>Knowledge of self and others across the school – staff and pupils</w:t>
      </w:r>
    </w:p>
    <w:p w14:paraId="512D1277" w14:textId="566596D7" w:rsidR="46C4C041" w:rsidRDefault="46C4C041" w:rsidP="46C4C041">
      <w:pPr>
        <w:rPr>
          <w:rFonts w:ascii="Arial" w:hAnsi="Arial" w:cs="Arial"/>
          <w:sz w:val="24"/>
          <w:szCs w:val="24"/>
        </w:rPr>
      </w:pPr>
    </w:p>
    <w:p w14:paraId="6B71F2A6" w14:textId="7590EC0E" w:rsidR="46C4C041" w:rsidRDefault="46C4C041" w:rsidP="247AD6F9">
      <w:pPr>
        <w:rPr>
          <w:rFonts w:ascii="Arial" w:hAnsi="Arial" w:cs="Arial"/>
          <w:sz w:val="24"/>
          <w:szCs w:val="24"/>
        </w:rPr>
      </w:pPr>
      <w:r w:rsidRPr="247AD6F9">
        <w:rPr>
          <w:rFonts w:ascii="Arial" w:hAnsi="Arial" w:cs="Arial"/>
          <w:b/>
          <w:bCs/>
          <w:sz w:val="24"/>
          <w:szCs w:val="24"/>
        </w:rPr>
        <w:t>RESTORATIVE APPROACHES</w:t>
      </w:r>
    </w:p>
    <w:p w14:paraId="04C30204" w14:textId="7186D650" w:rsidR="30D9438C" w:rsidRDefault="30D9438C" w:rsidP="247AD6F9">
      <w:pPr>
        <w:rPr>
          <w:rFonts w:ascii="Arial" w:eastAsia="Arial" w:hAnsi="Arial" w:cs="Arial"/>
          <w:color w:val="202124"/>
          <w:sz w:val="24"/>
          <w:szCs w:val="24"/>
        </w:rPr>
      </w:pPr>
      <w:r w:rsidRPr="247AD6F9">
        <w:rPr>
          <w:rFonts w:ascii="Arial" w:eastAsia="Arial" w:hAnsi="Arial" w:cs="Arial"/>
          <w:color w:val="202124"/>
          <w:sz w:val="24"/>
          <w:szCs w:val="24"/>
        </w:rPr>
        <w:t xml:space="preserve">A restorative approach is a way of working with conflict that puts the focus on repairing the harm that has been done. It is an approach to conflict resolution that includes all of the parties involved.  In school we support children to develop their self-regulation so they can successfully restore relationships when they break down.  Our School Values are a key focus for restorative conversations and children are encouraged to use these values to guide them in what they think, say and do.  Staff employ a variety of approaches to help children develop restorative </w:t>
      </w:r>
      <w:r w:rsidRPr="247AD6F9">
        <w:rPr>
          <w:rFonts w:ascii="Arial" w:eastAsia="Arial" w:hAnsi="Arial" w:cs="Arial"/>
          <w:color w:val="202124"/>
          <w:sz w:val="24"/>
          <w:szCs w:val="24"/>
        </w:rPr>
        <w:lastRenderedPageBreak/>
        <w:t>approaches.  These include informal conversations to help redirect behaviour, formal conflict resolution, buddying and peer support, social and emotional educational through Health and Wellbeing lessons, assemblies etc.</w:t>
      </w:r>
    </w:p>
    <w:p w14:paraId="584F7C82" w14:textId="48BA4DF5" w:rsidR="46C4C041" w:rsidRDefault="46C4C041" w:rsidP="46C4C041">
      <w:pPr>
        <w:rPr>
          <w:rFonts w:ascii="Arial" w:hAnsi="Arial" w:cs="Arial"/>
          <w:b/>
          <w:bCs/>
          <w:sz w:val="24"/>
          <w:szCs w:val="24"/>
        </w:rPr>
      </w:pPr>
    </w:p>
    <w:p w14:paraId="124DAD56" w14:textId="09344717" w:rsidR="706A16BF" w:rsidRDefault="706A16BF" w:rsidP="706A16BF">
      <w:pPr>
        <w:rPr>
          <w:rFonts w:ascii="Arial" w:hAnsi="Arial" w:cs="Arial"/>
          <w:b/>
          <w:bCs/>
          <w:sz w:val="24"/>
          <w:szCs w:val="24"/>
        </w:rPr>
      </w:pPr>
      <w:r w:rsidRPr="247AD6F9">
        <w:rPr>
          <w:rFonts w:ascii="Arial" w:hAnsi="Arial" w:cs="Arial"/>
          <w:b/>
          <w:bCs/>
          <w:sz w:val="24"/>
          <w:szCs w:val="24"/>
        </w:rPr>
        <w:t>SCRIPTING</w:t>
      </w:r>
    </w:p>
    <w:p w14:paraId="7064F5D9" w14:textId="68F442F0" w:rsidR="16D28B33" w:rsidRDefault="16D28B33" w:rsidP="247AD6F9">
      <w:pPr>
        <w:rPr>
          <w:rFonts w:ascii="Arial" w:eastAsia="Arial" w:hAnsi="Arial" w:cs="Arial"/>
          <w:color w:val="333333"/>
          <w:sz w:val="24"/>
          <w:szCs w:val="24"/>
        </w:rPr>
      </w:pPr>
      <w:r w:rsidRPr="247AD6F9">
        <w:rPr>
          <w:rFonts w:ascii="Arial" w:eastAsia="Arial" w:hAnsi="Arial" w:cs="Arial"/>
          <w:color w:val="333333"/>
          <w:sz w:val="24"/>
          <w:szCs w:val="24"/>
        </w:rPr>
        <w:t xml:space="preserve">Behaviours sometimes arise when children are unable to express their needs and wants in typical ways. Some </w:t>
      </w:r>
      <w:r w:rsidR="5E173AA1" w:rsidRPr="247AD6F9">
        <w:rPr>
          <w:rFonts w:ascii="Arial" w:eastAsia="Arial" w:hAnsi="Arial" w:cs="Arial"/>
          <w:color w:val="333333"/>
          <w:sz w:val="24"/>
          <w:szCs w:val="24"/>
        </w:rPr>
        <w:t xml:space="preserve">children </w:t>
      </w:r>
      <w:r w:rsidRPr="247AD6F9">
        <w:rPr>
          <w:rFonts w:ascii="Arial" w:eastAsia="Arial" w:hAnsi="Arial" w:cs="Arial"/>
          <w:color w:val="333333"/>
          <w:sz w:val="24"/>
          <w:szCs w:val="24"/>
        </w:rPr>
        <w:t xml:space="preserve">need explicit instruction and careful modelling of appropriate conversation starters, responses, requests and comments in order to be able to cope in the classroom and other social situations. Scripting is a way of teaching children to initiate and participate in interactions by developing and learning a script. The scripts are (generally) written about a specific skill or situation in which the student requires support. The script provides a model for the </w:t>
      </w:r>
      <w:r w:rsidR="7EC4C808" w:rsidRPr="247AD6F9">
        <w:rPr>
          <w:rFonts w:ascii="Arial" w:eastAsia="Arial" w:hAnsi="Arial" w:cs="Arial"/>
          <w:color w:val="333333"/>
          <w:sz w:val="24"/>
          <w:szCs w:val="24"/>
        </w:rPr>
        <w:t xml:space="preserve">child </w:t>
      </w:r>
      <w:r w:rsidRPr="247AD6F9">
        <w:rPr>
          <w:rFonts w:ascii="Arial" w:eastAsia="Arial" w:hAnsi="Arial" w:cs="Arial"/>
          <w:color w:val="333333"/>
          <w:sz w:val="24"/>
          <w:szCs w:val="24"/>
        </w:rPr>
        <w:t xml:space="preserve">to allow them to anticipate what may occur during a social or other activity and the words to help them to participate appropriately. </w:t>
      </w:r>
      <w:r w:rsidR="67B138B3" w:rsidRPr="247AD6F9">
        <w:rPr>
          <w:rFonts w:ascii="Arial" w:eastAsia="Arial" w:hAnsi="Arial" w:cs="Arial"/>
          <w:color w:val="333333"/>
          <w:sz w:val="24"/>
          <w:szCs w:val="24"/>
        </w:rPr>
        <w:t>Staff use scripting to support children in developing their learning skills as well as their social skills.</w:t>
      </w:r>
    </w:p>
    <w:p w14:paraId="598E7215" w14:textId="58BBCFA5" w:rsidR="706A16BF" w:rsidRDefault="706A16BF" w:rsidP="706A16BF">
      <w:pPr>
        <w:rPr>
          <w:rFonts w:ascii="Arial" w:hAnsi="Arial" w:cs="Arial"/>
          <w:b/>
          <w:bCs/>
          <w:sz w:val="24"/>
          <w:szCs w:val="24"/>
        </w:rPr>
      </w:pPr>
    </w:p>
    <w:p w14:paraId="6024644E" w14:textId="123E14DE" w:rsidR="706A16BF" w:rsidRDefault="706A16BF" w:rsidP="247AD6F9">
      <w:pPr>
        <w:rPr>
          <w:rFonts w:ascii="Arial" w:hAnsi="Arial" w:cs="Arial"/>
          <w:b/>
          <w:bCs/>
          <w:sz w:val="24"/>
          <w:szCs w:val="24"/>
        </w:rPr>
      </w:pPr>
      <w:r w:rsidRPr="247AD6F9">
        <w:rPr>
          <w:rFonts w:ascii="Arial" w:hAnsi="Arial" w:cs="Arial"/>
          <w:b/>
          <w:bCs/>
          <w:sz w:val="24"/>
          <w:szCs w:val="24"/>
        </w:rPr>
        <w:t>EMOTION WORKS</w:t>
      </w:r>
    </w:p>
    <w:p w14:paraId="4A359EF6" w14:textId="05227825" w:rsidR="7CE4BD90" w:rsidRDefault="7CE4BD90" w:rsidP="155927E2">
      <w:pPr>
        <w:rPr>
          <w:rFonts w:ascii="Arial" w:eastAsia="Arial" w:hAnsi="Arial" w:cs="Arial"/>
          <w:color w:val="212121"/>
          <w:sz w:val="24"/>
          <w:szCs w:val="24"/>
        </w:rPr>
      </w:pPr>
      <w:r w:rsidRPr="155927E2">
        <w:rPr>
          <w:rFonts w:ascii="Arial" w:eastAsia="Arial" w:hAnsi="Arial" w:cs="Arial"/>
          <w:color w:val="212121"/>
          <w:sz w:val="24"/>
          <w:szCs w:val="24"/>
        </w:rPr>
        <w:t xml:space="preserve">Emotion Works is a programme designed to help children learn emotional language, develop emotional </w:t>
      </w:r>
      <w:r w:rsidR="175BC32C" w:rsidRPr="155927E2">
        <w:rPr>
          <w:rFonts w:ascii="Arial" w:eastAsia="Arial" w:hAnsi="Arial" w:cs="Arial"/>
          <w:color w:val="212121"/>
          <w:sz w:val="24"/>
          <w:szCs w:val="24"/>
        </w:rPr>
        <w:t>understanding,</w:t>
      </w:r>
      <w:r w:rsidRPr="155927E2">
        <w:rPr>
          <w:rFonts w:ascii="Arial" w:eastAsia="Arial" w:hAnsi="Arial" w:cs="Arial"/>
          <w:color w:val="212121"/>
          <w:sz w:val="24"/>
          <w:szCs w:val="24"/>
        </w:rPr>
        <w:t xml:space="preserve"> and manage feelings and emotional behaviours.</w:t>
      </w:r>
      <w:r w:rsidR="7A2E87F3" w:rsidRPr="155927E2">
        <w:rPr>
          <w:rFonts w:ascii="Arial" w:eastAsia="Arial" w:hAnsi="Arial" w:cs="Arial"/>
          <w:color w:val="212121"/>
          <w:sz w:val="24"/>
          <w:szCs w:val="24"/>
        </w:rPr>
        <w:t xml:space="preserve"> </w:t>
      </w:r>
      <w:r w:rsidRPr="155927E2">
        <w:rPr>
          <w:rFonts w:ascii="Arial" w:eastAsia="Arial" w:hAnsi="Arial" w:cs="Arial"/>
          <w:color w:val="212121"/>
          <w:sz w:val="24"/>
          <w:szCs w:val="24"/>
        </w:rPr>
        <w:t xml:space="preserve">We use this programme throughout our </w:t>
      </w:r>
      <w:r w:rsidR="5EF0C80C" w:rsidRPr="155927E2">
        <w:rPr>
          <w:rFonts w:ascii="Arial" w:eastAsia="Arial" w:hAnsi="Arial" w:cs="Arial"/>
          <w:color w:val="212121"/>
          <w:sz w:val="24"/>
          <w:szCs w:val="24"/>
        </w:rPr>
        <w:t>school, both</w:t>
      </w:r>
      <w:r w:rsidR="5C373029" w:rsidRPr="155927E2">
        <w:rPr>
          <w:rFonts w:ascii="Arial" w:eastAsia="Arial" w:hAnsi="Arial" w:cs="Arial"/>
          <w:color w:val="212121"/>
          <w:sz w:val="24"/>
          <w:szCs w:val="24"/>
        </w:rPr>
        <w:t xml:space="preserve"> in class and the playground </w:t>
      </w:r>
      <w:r w:rsidRPr="155927E2">
        <w:rPr>
          <w:rFonts w:ascii="Arial" w:eastAsia="Arial" w:hAnsi="Arial" w:cs="Arial"/>
          <w:color w:val="212121"/>
          <w:sz w:val="24"/>
          <w:szCs w:val="24"/>
        </w:rPr>
        <w:t>to ensure our children are happy, settled</w:t>
      </w:r>
      <w:r w:rsidR="4AFECC0D" w:rsidRPr="155927E2">
        <w:rPr>
          <w:rFonts w:ascii="Arial" w:eastAsia="Arial" w:hAnsi="Arial" w:cs="Arial"/>
          <w:color w:val="212121"/>
          <w:sz w:val="24"/>
          <w:szCs w:val="24"/>
        </w:rPr>
        <w:t>,</w:t>
      </w:r>
      <w:r w:rsidRPr="155927E2">
        <w:rPr>
          <w:rFonts w:ascii="Arial" w:eastAsia="Arial" w:hAnsi="Arial" w:cs="Arial"/>
          <w:color w:val="212121"/>
          <w:sz w:val="24"/>
          <w:szCs w:val="24"/>
        </w:rPr>
        <w:t xml:space="preserve"> confident and ready to learn.</w:t>
      </w:r>
    </w:p>
    <w:p w14:paraId="284EE4FA" w14:textId="578E5B5C" w:rsidR="7CE4BD90" w:rsidRDefault="7CE4BD90" w:rsidP="247AD6F9">
      <w:pPr>
        <w:rPr>
          <w:rFonts w:ascii="Arial" w:eastAsia="Arial" w:hAnsi="Arial" w:cs="Arial"/>
          <w:color w:val="212121"/>
          <w:sz w:val="24"/>
          <w:szCs w:val="24"/>
        </w:rPr>
      </w:pPr>
      <w:r w:rsidRPr="247AD6F9">
        <w:rPr>
          <w:rFonts w:ascii="Arial" w:eastAsia="Arial" w:hAnsi="Arial" w:cs="Arial"/>
          <w:color w:val="212121"/>
          <w:sz w:val="24"/>
          <w:szCs w:val="24"/>
        </w:rPr>
        <w:t>It breaks the topic of emotion down into 7 different parts but also shows how they all fit together to help children to learn how 'emotions work'</w:t>
      </w:r>
      <w:r w:rsidR="3B89A2C2" w:rsidRPr="247AD6F9">
        <w:rPr>
          <w:rFonts w:ascii="Arial" w:eastAsia="Arial" w:hAnsi="Arial" w:cs="Arial"/>
          <w:color w:val="212121"/>
          <w:sz w:val="24"/>
          <w:szCs w:val="24"/>
        </w:rPr>
        <w:t>.  It supports our children to develop their own self-regulation and have restorative conversations to resolve conflicts and build independen</w:t>
      </w:r>
      <w:r w:rsidR="7A3E0259" w:rsidRPr="247AD6F9">
        <w:rPr>
          <w:rFonts w:ascii="Arial" w:eastAsia="Arial" w:hAnsi="Arial" w:cs="Arial"/>
          <w:color w:val="212121"/>
          <w:sz w:val="24"/>
          <w:szCs w:val="24"/>
        </w:rPr>
        <w:t>ce in their social interactions.</w:t>
      </w:r>
    </w:p>
    <w:p w14:paraId="68F4133B" w14:textId="3093EF18" w:rsidR="033D1ADB" w:rsidRDefault="033D1ADB" w:rsidP="247AD6F9">
      <w:pPr>
        <w:rPr>
          <w:sz w:val="24"/>
          <w:szCs w:val="24"/>
        </w:rPr>
      </w:pPr>
      <w:r w:rsidRPr="247AD6F9">
        <w:rPr>
          <w:rFonts w:ascii="Arial" w:eastAsia="Arial" w:hAnsi="Arial" w:cs="Arial"/>
          <w:color w:val="212121"/>
          <w:sz w:val="24"/>
          <w:szCs w:val="24"/>
        </w:rPr>
        <w:t xml:space="preserve">You can find out more about Emotion Works here: </w:t>
      </w:r>
      <w:hyperlink r:id="rId9">
        <w:r w:rsidRPr="247AD6F9">
          <w:rPr>
            <w:rStyle w:val="Hyperlink"/>
            <w:rFonts w:ascii="Arial" w:eastAsia="Arial" w:hAnsi="Arial" w:cs="Arial"/>
            <w:sz w:val="24"/>
            <w:szCs w:val="24"/>
          </w:rPr>
          <w:t>https://www.emotionworks.org.uk/</w:t>
        </w:r>
      </w:hyperlink>
    </w:p>
    <w:p w14:paraId="022BB209" w14:textId="6A335DBA" w:rsidR="247AD6F9" w:rsidRDefault="247AD6F9" w:rsidP="247AD6F9">
      <w:pPr>
        <w:rPr>
          <w:rFonts w:ascii="Arial" w:eastAsia="Arial" w:hAnsi="Arial" w:cs="Arial"/>
          <w:color w:val="212121"/>
          <w:sz w:val="24"/>
          <w:szCs w:val="24"/>
        </w:rPr>
      </w:pPr>
    </w:p>
    <w:p w14:paraId="44784032" w14:textId="45A7BF3A" w:rsidR="11A6BEC3" w:rsidRDefault="11A6BEC3" w:rsidP="247AD6F9">
      <w:pPr>
        <w:rPr>
          <w:rFonts w:ascii="Arial" w:eastAsia="Arial" w:hAnsi="Arial" w:cs="Arial"/>
          <w:b/>
          <w:bCs/>
          <w:sz w:val="24"/>
          <w:szCs w:val="24"/>
        </w:rPr>
      </w:pPr>
      <w:r w:rsidRPr="247AD6F9">
        <w:rPr>
          <w:rFonts w:ascii="Arial" w:eastAsia="Arial" w:hAnsi="Arial" w:cs="Arial"/>
          <w:b/>
          <w:bCs/>
          <w:sz w:val="24"/>
          <w:szCs w:val="24"/>
        </w:rPr>
        <w:t>RISK MANAGEMENT PLANNING AND PUPIL RESILIENCE PLANNING</w:t>
      </w:r>
    </w:p>
    <w:p w14:paraId="559494CB" w14:textId="2A53A3A4" w:rsidR="11A6BEC3" w:rsidRDefault="11A6BEC3" w:rsidP="247AD6F9">
      <w:pPr>
        <w:rPr>
          <w:rFonts w:ascii="Arial" w:eastAsia="Arial" w:hAnsi="Arial" w:cs="Arial"/>
          <w:sz w:val="24"/>
          <w:szCs w:val="24"/>
        </w:rPr>
      </w:pPr>
      <w:r w:rsidRPr="247AD6F9">
        <w:rPr>
          <w:rFonts w:ascii="Arial" w:eastAsia="Arial" w:hAnsi="Arial" w:cs="Arial"/>
          <w:sz w:val="24"/>
          <w:szCs w:val="24"/>
        </w:rPr>
        <w:t xml:space="preserve">When behaviours have been identified that cause a </w:t>
      </w:r>
      <w:r w:rsidR="21A01A30" w:rsidRPr="247AD6F9">
        <w:rPr>
          <w:rFonts w:ascii="Arial" w:eastAsia="Arial" w:hAnsi="Arial" w:cs="Arial"/>
          <w:sz w:val="24"/>
          <w:szCs w:val="24"/>
        </w:rPr>
        <w:t xml:space="preserve">person </w:t>
      </w:r>
      <w:r w:rsidRPr="247AD6F9">
        <w:rPr>
          <w:rFonts w:ascii="Arial" w:eastAsia="Arial" w:hAnsi="Arial" w:cs="Arial"/>
          <w:sz w:val="24"/>
          <w:szCs w:val="24"/>
        </w:rPr>
        <w:t>to feel unsafe or uncomfortable, they can be supported to carry out a planning process that allows them to clearly identify</w:t>
      </w:r>
      <w:r w:rsidR="09716D60" w:rsidRPr="247AD6F9">
        <w:rPr>
          <w:rFonts w:ascii="Arial" w:eastAsia="Arial" w:hAnsi="Arial" w:cs="Arial"/>
          <w:sz w:val="24"/>
          <w:szCs w:val="24"/>
        </w:rPr>
        <w:t xml:space="preserve"> the risks and</w:t>
      </w:r>
      <w:r w:rsidRPr="247AD6F9">
        <w:rPr>
          <w:rFonts w:ascii="Arial" w:eastAsia="Arial" w:hAnsi="Arial" w:cs="Arial"/>
          <w:sz w:val="24"/>
          <w:szCs w:val="24"/>
        </w:rPr>
        <w:t xml:space="preserve"> </w:t>
      </w:r>
      <w:r w:rsidR="70F9315B" w:rsidRPr="247AD6F9">
        <w:rPr>
          <w:rFonts w:ascii="Arial" w:eastAsia="Arial" w:hAnsi="Arial" w:cs="Arial"/>
          <w:sz w:val="24"/>
          <w:szCs w:val="24"/>
        </w:rPr>
        <w:t>what action could be taken to make them feel able to cope with these behaviours.  This process helps the pupil identify how they can see</w:t>
      </w:r>
      <w:r w:rsidR="3BE71133" w:rsidRPr="247AD6F9">
        <w:rPr>
          <w:rFonts w:ascii="Arial" w:eastAsia="Arial" w:hAnsi="Arial" w:cs="Arial"/>
          <w:sz w:val="24"/>
          <w:szCs w:val="24"/>
        </w:rPr>
        <w:t>k support, how they can take action to improve their resilience and what can be done to prevent the behaviours that cause them concern.</w:t>
      </w:r>
    </w:p>
    <w:p w14:paraId="6DF13DF4" w14:textId="065DC699" w:rsidR="247AD6F9" w:rsidRDefault="247AD6F9" w:rsidP="247AD6F9">
      <w:pPr>
        <w:rPr>
          <w:rFonts w:ascii="Arial" w:eastAsia="Arial" w:hAnsi="Arial" w:cs="Arial"/>
          <w:sz w:val="24"/>
          <w:szCs w:val="24"/>
        </w:rPr>
      </w:pPr>
    </w:p>
    <w:p w14:paraId="2D77B905" w14:textId="6C8F8DC3" w:rsidR="247AD6F9" w:rsidRDefault="247AD6F9" w:rsidP="247AD6F9">
      <w:pPr>
        <w:rPr>
          <w:rFonts w:ascii="Arial" w:eastAsia="Arial" w:hAnsi="Arial" w:cs="Arial"/>
          <w:b/>
          <w:bCs/>
          <w:sz w:val="24"/>
          <w:szCs w:val="24"/>
        </w:rPr>
      </w:pPr>
    </w:p>
    <w:p w14:paraId="59E2A843" w14:textId="550B5A2E" w:rsidR="4D072423" w:rsidRDefault="4D072423" w:rsidP="247AD6F9">
      <w:pPr>
        <w:rPr>
          <w:rFonts w:ascii="Arial" w:eastAsia="Arial" w:hAnsi="Arial" w:cs="Arial"/>
          <w:b/>
          <w:bCs/>
          <w:sz w:val="24"/>
          <w:szCs w:val="24"/>
        </w:rPr>
      </w:pPr>
      <w:r w:rsidRPr="247AD6F9">
        <w:rPr>
          <w:rFonts w:ascii="Arial" w:eastAsia="Arial" w:hAnsi="Arial" w:cs="Arial"/>
          <w:b/>
          <w:bCs/>
          <w:sz w:val="24"/>
          <w:szCs w:val="24"/>
        </w:rPr>
        <w:t>BULLYING</w:t>
      </w:r>
      <w:r w:rsidR="7417E500" w:rsidRPr="247AD6F9">
        <w:rPr>
          <w:rFonts w:ascii="Arial" w:eastAsia="Arial" w:hAnsi="Arial" w:cs="Arial"/>
          <w:b/>
          <w:bCs/>
          <w:sz w:val="24"/>
          <w:szCs w:val="24"/>
        </w:rPr>
        <w:t xml:space="preserve"> BEHAVIOURS</w:t>
      </w:r>
    </w:p>
    <w:p w14:paraId="124AFA5A" w14:textId="3A74F999" w:rsidR="2DF93800" w:rsidRDefault="2DF93800" w:rsidP="247AD6F9">
      <w:pPr>
        <w:rPr>
          <w:rFonts w:ascii="Arial" w:eastAsia="Arial" w:hAnsi="Arial" w:cs="Arial"/>
          <w:i/>
          <w:iCs/>
          <w:sz w:val="24"/>
          <w:szCs w:val="24"/>
        </w:rPr>
      </w:pPr>
      <w:r w:rsidRPr="247AD6F9">
        <w:rPr>
          <w:rFonts w:ascii="Arial" w:eastAsia="Arial" w:hAnsi="Arial" w:cs="Arial"/>
          <w:i/>
          <w:iCs/>
          <w:sz w:val="24"/>
          <w:szCs w:val="24"/>
        </w:rPr>
        <w:t>“Every pupil has a right to work and learn in an atmosphere that is free from victimisation</w:t>
      </w:r>
      <w:r w:rsidR="56CAC4EF" w:rsidRPr="247AD6F9">
        <w:rPr>
          <w:rFonts w:ascii="Arial" w:eastAsia="Arial" w:hAnsi="Arial" w:cs="Arial"/>
          <w:i/>
          <w:iCs/>
          <w:sz w:val="24"/>
          <w:szCs w:val="24"/>
        </w:rPr>
        <w:t xml:space="preserve"> </w:t>
      </w:r>
      <w:r w:rsidRPr="247AD6F9">
        <w:rPr>
          <w:rFonts w:ascii="Arial" w:eastAsia="Arial" w:hAnsi="Arial" w:cs="Arial"/>
          <w:i/>
          <w:iCs/>
          <w:sz w:val="24"/>
          <w:szCs w:val="24"/>
        </w:rPr>
        <w:t>and fear” (Respect Me, Scotland's</w:t>
      </w:r>
      <w:r w:rsidR="46CC672F" w:rsidRPr="247AD6F9">
        <w:rPr>
          <w:rFonts w:ascii="Arial" w:eastAsia="Arial" w:hAnsi="Arial" w:cs="Arial"/>
          <w:i/>
          <w:iCs/>
          <w:sz w:val="24"/>
          <w:szCs w:val="24"/>
        </w:rPr>
        <w:t xml:space="preserve"> </w:t>
      </w:r>
      <w:r w:rsidRPr="247AD6F9">
        <w:rPr>
          <w:rFonts w:ascii="Arial" w:eastAsia="Arial" w:hAnsi="Arial" w:cs="Arial"/>
          <w:i/>
          <w:iCs/>
          <w:sz w:val="24"/>
          <w:szCs w:val="24"/>
        </w:rPr>
        <w:t>anti-bullying service).</w:t>
      </w:r>
    </w:p>
    <w:p w14:paraId="3368D869" w14:textId="188886AF" w:rsidR="2DF93800" w:rsidRDefault="2DF93800" w:rsidP="247AD6F9">
      <w:pPr>
        <w:rPr>
          <w:rFonts w:ascii="Arial" w:eastAsia="Arial" w:hAnsi="Arial" w:cs="Arial"/>
          <w:i/>
          <w:iCs/>
          <w:sz w:val="24"/>
          <w:szCs w:val="24"/>
        </w:rPr>
      </w:pPr>
      <w:r w:rsidRPr="247AD6F9">
        <w:rPr>
          <w:rFonts w:ascii="Arial" w:eastAsia="Arial" w:hAnsi="Arial" w:cs="Arial"/>
          <w:i/>
          <w:iCs/>
          <w:sz w:val="24"/>
          <w:szCs w:val="24"/>
        </w:rPr>
        <w:t xml:space="preserve">“Children have the right to protection from all forms of violence (physical or mental). </w:t>
      </w:r>
    </w:p>
    <w:p w14:paraId="33D22A92" w14:textId="2DCC4DE0" w:rsidR="2DF93800" w:rsidRDefault="2DF93800" w:rsidP="155927E2">
      <w:pPr>
        <w:rPr>
          <w:rFonts w:ascii="Arial" w:eastAsia="Arial" w:hAnsi="Arial" w:cs="Arial"/>
          <w:i/>
          <w:iCs/>
          <w:sz w:val="24"/>
          <w:szCs w:val="24"/>
        </w:rPr>
      </w:pPr>
      <w:r w:rsidRPr="155927E2">
        <w:rPr>
          <w:rFonts w:ascii="Arial" w:eastAsia="Arial" w:hAnsi="Arial" w:cs="Arial"/>
          <w:i/>
          <w:iCs/>
          <w:sz w:val="24"/>
          <w:szCs w:val="24"/>
        </w:rPr>
        <w:t xml:space="preserve">They must be kept safe from </w:t>
      </w:r>
      <w:r w:rsidR="7D85DB18" w:rsidRPr="155927E2">
        <w:rPr>
          <w:rFonts w:ascii="Arial" w:eastAsia="Arial" w:hAnsi="Arial" w:cs="Arial"/>
          <w:i/>
          <w:iCs/>
          <w:sz w:val="24"/>
          <w:szCs w:val="24"/>
        </w:rPr>
        <w:t>harm,</w:t>
      </w:r>
      <w:r w:rsidRPr="155927E2">
        <w:rPr>
          <w:rFonts w:ascii="Arial" w:eastAsia="Arial" w:hAnsi="Arial" w:cs="Arial"/>
          <w:i/>
          <w:iCs/>
          <w:sz w:val="24"/>
          <w:szCs w:val="24"/>
        </w:rPr>
        <w:t xml:space="preserve"> and they must be given proper care by those looking after them.” [The United Nations Convention on the Rights of the Child, Article 19]</w:t>
      </w:r>
    </w:p>
    <w:p w14:paraId="44CAC1B0" w14:textId="597E7EDF" w:rsidR="247AD6F9" w:rsidRDefault="247AD6F9" w:rsidP="247AD6F9">
      <w:pPr>
        <w:rPr>
          <w:rFonts w:ascii="Arial" w:eastAsia="Arial" w:hAnsi="Arial" w:cs="Arial"/>
          <w:sz w:val="24"/>
          <w:szCs w:val="24"/>
        </w:rPr>
      </w:pPr>
    </w:p>
    <w:p w14:paraId="15CA642E" w14:textId="2EB03032" w:rsidR="2DF93800" w:rsidRDefault="2DF93800" w:rsidP="247AD6F9">
      <w:pPr>
        <w:rPr>
          <w:rFonts w:ascii="Arial" w:eastAsia="Arial" w:hAnsi="Arial" w:cs="Arial"/>
          <w:sz w:val="24"/>
          <w:szCs w:val="24"/>
        </w:rPr>
      </w:pPr>
      <w:r w:rsidRPr="247AD6F9">
        <w:rPr>
          <w:rFonts w:ascii="Arial" w:eastAsia="Arial" w:hAnsi="Arial" w:cs="Arial"/>
          <w:sz w:val="24"/>
          <w:szCs w:val="24"/>
        </w:rPr>
        <w:t xml:space="preserve">We are committed to this ethos and seek to ensure, as far is reasonably practicable, the prevention of all forms of bullying. </w:t>
      </w:r>
    </w:p>
    <w:p w14:paraId="110B44C9" w14:textId="2E513011" w:rsidR="2DF93800" w:rsidRDefault="2DF93800" w:rsidP="155927E2">
      <w:pPr>
        <w:rPr>
          <w:rFonts w:ascii="Arial" w:eastAsia="Arial" w:hAnsi="Arial" w:cs="Arial"/>
          <w:sz w:val="24"/>
          <w:szCs w:val="24"/>
        </w:rPr>
      </w:pPr>
      <w:r w:rsidRPr="155927E2">
        <w:rPr>
          <w:rFonts w:ascii="Arial" w:eastAsia="Arial" w:hAnsi="Arial" w:cs="Arial"/>
          <w:sz w:val="24"/>
          <w:szCs w:val="24"/>
        </w:rPr>
        <w:t xml:space="preserve">In addressing the issue of bullying we recognise that children and young people will naturally fall in and out of friendships in the course of growing up. Such difficulties, disagreements or conflicts might be relatively minor and short-lived, but at other times may lead to serious conflict requiring direct intervention to ensure resolution. At whatever </w:t>
      </w:r>
      <w:r w:rsidR="53C9E18D" w:rsidRPr="155927E2">
        <w:rPr>
          <w:rFonts w:ascii="Arial" w:eastAsia="Arial" w:hAnsi="Arial" w:cs="Arial"/>
          <w:sz w:val="24"/>
          <w:szCs w:val="24"/>
        </w:rPr>
        <w:t>level,</w:t>
      </w:r>
      <w:r w:rsidRPr="155927E2">
        <w:rPr>
          <w:rFonts w:ascii="Arial" w:eastAsia="Arial" w:hAnsi="Arial" w:cs="Arial"/>
          <w:sz w:val="24"/>
          <w:szCs w:val="24"/>
        </w:rPr>
        <w:t xml:space="preserve"> such conflict occurs it is important to distinguish it from bullying, and to ensure that children and their parents and carers understand this distinction. It should also be recognised</w:t>
      </w:r>
      <w:r w:rsidR="5D315B53" w:rsidRPr="155927E2">
        <w:rPr>
          <w:rFonts w:ascii="Arial" w:eastAsia="Arial" w:hAnsi="Arial" w:cs="Arial"/>
          <w:sz w:val="24"/>
          <w:szCs w:val="24"/>
        </w:rPr>
        <w:t>,</w:t>
      </w:r>
      <w:r w:rsidRPr="155927E2">
        <w:rPr>
          <w:rFonts w:ascii="Arial" w:eastAsia="Arial" w:hAnsi="Arial" w:cs="Arial"/>
          <w:sz w:val="24"/>
          <w:szCs w:val="24"/>
        </w:rPr>
        <w:t xml:space="preserve"> of course</w:t>
      </w:r>
      <w:r w:rsidR="3C83CDEC" w:rsidRPr="155927E2">
        <w:rPr>
          <w:rFonts w:ascii="Arial" w:eastAsia="Arial" w:hAnsi="Arial" w:cs="Arial"/>
          <w:sz w:val="24"/>
          <w:szCs w:val="24"/>
        </w:rPr>
        <w:t>,</w:t>
      </w:r>
      <w:r w:rsidRPr="155927E2">
        <w:rPr>
          <w:rFonts w:ascii="Arial" w:eastAsia="Arial" w:hAnsi="Arial" w:cs="Arial"/>
          <w:sz w:val="24"/>
          <w:szCs w:val="24"/>
        </w:rPr>
        <w:t xml:space="preserve"> that unresolved conflict might, in time, lead to bullying.</w:t>
      </w:r>
    </w:p>
    <w:p w14:paraId="4B1270DD" w14:textId="608BAAAE" w:rsidR="57B5584E" w:rsidRDefault="57B5584E" w:rsidP="247AD6F9">
      <w:pPr>
        <w:rPr>
          <w:rFonts w:ascii="Arial" w:eastAsia="Arial" w:hAnsi="Arial" w:cs="Arial"/>
          <w:sz w:val="24"/>
          <w:szCs w:val="24"/>
        </w:rPr>
      </w:pPr>
      <w:r w:rsidRPr="155927E2">
        <w:rPr>
          <w:rFonts w:ascii="Arial" w:eastAsia="Arial" w:hAnsi="Arial" w:cs="Arial"/>
          <w:sz w:val="24"/>
          <w:szCs w:val="24"/>
        </w:rPr>
        <w:lastRenderedPageBreak/>
        <w:t xml:space="preserve">Bullying is a behaviour, which may or may not be deliberate, by one person or group which upsets hurts, </w:t>
      </w:r>
      <w:r w:rsidR="151E6A74" w:rsidRPr="155927E2">
        <w:rPr>
          <w:rFonts w:ascii="Arial" w:eastAsia="Arial" w:hAnsi="Arial" w:cs="Arial"/>
          <w:sz w:val="24"/>
          <w:szCs w:val="24"/>
        </w:rPr>
        <w:t>harms,</w:t>
      </w:r>
      <w:r w:rsidRPr="155927E2">
        <w:rPr>
          <w:rFonts w:ascii="Arial" w:eastAsia="Arial" w:hAnsi="Arial" w:cs="Arial"/>
          <w:sz w:val="24"/>
          <w:szCs w:val="24"/>
        </w:rPr>
        <w:t xml:space="preserve"> or injures another person or group. It can impact directly on their quality of life. Bullying behaviour can take many different forms, including verbal, physical, and social behaviour. It is also increasingly possible for bullying to use the use of technology, like computers or mobile phones. It can cause harm, fear, and worry and is frequently the outcome of a difference, whether actual or perceived.</w:t>
      </w:r>
    </w:p>
    <w:p w14:paraId="3510EB44" w14:textId="3A5727D4" w:rsidR="506C9CCB" w:rsidRDefault="506C9CCB" w:rsidP="247AD6F9">
      <w:pPr>
        <w:rPr>
          <w:rFonts w:ascii="Arial" w:eastAsia="Arial" w:hAnsi="Arial" w:cs="Arial"/>
          <w:sz w:val="24"/>
          <w:szCs w:val="24"/>
        </w:rPr>
      </w:pPr>
      <w:r w:rsidRPr="247AD6F9">
        <w:rPr>
          <w:rFonts w:ascii="Arial" w:eastAsia="Arial" w:hAnsi="Arial" w:cs="Arial"/>
          <w:sz w:val="24"/>
          <w:szCs w:val="24"/>
        </w:rPr>
        <w:t xml:space="preserve">Following an allegation or incident of bullying, staff will take time to investigate. </w:t>
      </w:r>
    </w:p>
    <w:p w14:paraId="171181B9" w14:textId="07ECF9BE" w:rsidR="506C9CCB" w:rsidRDefault="506C9CCB" w:rsidP="247AD6F9">
      <w:pPr>
        <w:rPr>
          <w:rFonts w:ascii="Arial" w:eastAsia="Arial" w:hAnsi="Arial" w:cs="Arial"/>
          <w:sz w:val="24"/>
          <w:szCs w:val="24"/>
        </w:rPr>
      </w:pPr>
      <w:r w:rsidRPr="247AD6F9">
        <w:rPr>
          <w:rFonts w:ascii="Arial" w:eastAsia="Arial" w:hAnsi="Arial" w:cs="Arial"/>
          <w:sz w:val="24"/>
          <w:szCs w:val="24"/>
        </w:rPr>
        <w:t xml:space="preserve">This may include: </w:t>
      </w:r>
    </w:p>
    <w:p w14:paraId="0DDA7A67" w14:textId="3D776658"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Individual conversation with parties involved (ensuring the wellbeing of both parties before proceeding with any investigation)</w:t>
      </w:r>
    </w:p>
    <w:p w14:paraId="0B8809C4" w14:textId="2B601236"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 xml:space="preserve">Interviewing of witnesses </w:t>
      </w:r>
    </w:p>
    <w:p w14:paraId="54DE23E3" w14:textId="22C95288"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A restorative conversation between all parties involved (depending on the severity of the situation, staff may record incidents at this point)</w:t>
      </w:r>
    </w:p>
    <w:p w14:paraId="6B10CCA7" w14:textId="1BF8FD90" w:rsidR="506C9CCB" w:rsidRDefault="506C9CCB" w:rsidP="155927E2">
      <w:pPr>
        <w:pStyle w:val="ListParagraph"/>
        <w:numPr>
          <w:ilvl w:val="0"/>
          <w:numId w:val="1"/>
        </w:numPr>
        <w:rPr>
          <w:rFonts w:ascii="Arial" w:eastAsia="Arial" w:hAnsi="Arial" w:cs="Arial"/>
          <w:sz w:val="24"/>
          <w:szCs w:val="24"/>
        </w:rPr>
      </w:pPr>
      <w:r w:rsidRPr="155927E2">
        <w:rPr>
          <w:rFonts w:ascii="Arial" w:eastAsia="Arial" w:hAnsi="Arial" w:cs="Arial"/>
          <w:sz w:val="24"/>
          <w:szCs w:val="24"/>
        </w:rPr>
        <w:t>Phone calls to parents/guardians/educational psychologist (depending on the severity/commonality</w:t>
      </w:r>
      <w:r w:rsidR="442AA467" w:rsidRPr="155927E2">
        <w:rPr>
          <w:rFonts w:ascii="Arial" w:eastAsia="Arial" w:hAnsi="Arial" w:cs="Arial"/>
          <w:sz w:val="24"/>
          <w:szCs w:val="24"/>
        </w:rPr>
        <w:t xml:space="preserve"> </w:t>
      </w:r>
      <w:r w:rsidRPr="155927E2">
        <w:rPr>
          <w:rFonts w:ascii="Arial" w:eastAsia="Arial" w:hAnsi="Arial" w:cs="Arial"/>
          <w:sz w:val="24"/>
          <w:szCs w:val="24"/>
        </w:rPr>
        <w:t>of the situation)</w:t>
      </w:r>
    </w:p>
    <w:p w14:paraId="6FB817BE" w14:textId="69D79902"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 xml:space="preserve">If an incident is considered as bullying behaviour, this will be passed on to the </w:t>
      </w:r>
      <w:proofErr w:type="spellStart"/>
      <w:r w:rsidRPr="247AD6F9">
        <w:rPr>
          <w:rFonts w:ascii="Arial" w:eastAsia="Arial" w:hAnsi="Arial" w:cs="Arial"/>
          <w:sz w:val="24"/>
          <w:szCs w:val="24"/>
        </w:rPr>
        <w:t>SPoC</w:t>
      </w:r>
      <w:proofErr w:type="spellEnd"/>
      <w:r w:rsidRPr="247AD6F9">
        <w:rPr>
          <w:rFonts w:ascii="Arial" w:eastAsia="Arial" w:hAnsi="Arial" w:cs="Arial"/>
          <w:sz w:val="24"/>
          <w:szCs w:val="24"/>
        </w:rPr>
        <w:t xml:space="preserve"> (HT) and recorded on appropriate paperwork and/or on SEEMIS</w:t>
      </w:r>
    </w:p>
    <w:p w14:paraId="0D1629E7" w14:textId="1DB7812D" w:rsidR="247AD6F9" w:rsidRDefault="247AD6F9" w:rsidP="247AD6F9">
      <w:pPr>
        <w:rPr>
          <w:rFonts w:ascii="Arial" w:eastAsia="Arial" w:hAnsi="Arial" w:cs="Arial"/>
          <w:sz w:val="24"/>
          <w:szCs w:val="24"/>
        </w:rPr>
      </w:pPr>
    </w:p>
    <w:p w14:paraId="59FE5263" w14:textId="21949AD5" w:rsidR="246EDA64" w:rsidRDefault="246EDA64" w:rsidP="247AD6F9">
      <w:pPr>
        <w:rPr>
          <w:rFonts w:ascii="Arial" w:eastAsia="Arial" w:hAnsi="Arial" w:cs="Arial"/>
          <w:sz w:val="24"/>
          <w:szCs w:val="24"/>
        </w:rPr>
      </w:pPr>
      <w:r w:rsidRPr="247AD6F9">
        <w:rPr>
          <w:rFonts w:ascii="Arial" w:eastAsia="Arial" w:hAnsi="Arial" w:cs="Arial"/>
          <w:sz w:val="24"/>
          <w:szCs w:val="24"/>
        </w:rPr>
        <w:t>For information on any of the approaches shared in our policy or for more information on our Health and Wellbeing, R</w:t>
      </w:r>
      <w:r w:rsidR="77785256" w:rsidRPr="247AD6F9">
        <w:rPr>
          <w:rFonts w:ascii="Arial" w:eastAsia="Arial" w:hAnsi="Arial" w:cs="Arial"/>
          <w:sz w:val="24"/>
          <w:szCs w:val="24"/>
        </w:rPr>
        <w:t>SHP curriculum please contact the school.</w:t>
      </w:r>
    </w:p>
    <w:p w14:paraId="16B15839" w14:textId="79AED1F9" w:rsidR="247AD6F9" w:rsidRDefault="247AD6F9" w:rsidP="247AD6F9">
      <w:pPr>
        <w:rPr>
          <w:rFonts w:ascii="Arial" w:eastAsia="Arial" w:hAnsi="Arial" w:cs="Arial"/>
          <w:sz w:val="24"/>
          <w:szCs w:val="24"/>
        </w:rPr>
      </w:pPr>
    </w:p>
    <w:p w14:paraId="54D6394E" w14:textId="41A62C1F" w:rsidR="00F28CC9" w:rsidRDefault="00F28CC9" w:rsidP="247AD6F9">
      <w:pPr>
        <w:rPr>
          <w:rFonts w:ascii="Arial" w:eastAsia="Arial" w:hAnsi="Arial" w:cs="Arial"/>
          <w:b/>
          <w:bCs/>
          <w:sz w:val="24"/>
          <w:szCs w:val="24"/>
        </w:rPr>
      </w:pPr>
      <w:r w:rsidRPr="247AD6F9">
        <w:rPr>
          <w:rFonts w:ascii="Arial" w:eastAsia="Arial" w:hAnsi="Arial" w:cs="Arial"/>
          <w:b/>
          <w:bCs/>
          <w:sz w:val="24"/>
          <w:szCs w:val="24"/>
        </w:rPr>
        <w:t>PARTNERSHIP WORKING</w:t>
      </w:r>
    </w:p>
    <w:p w14:paraId="646EFD40" w14:textId="7168321F" w:rsidR="247AD6F9" w:rsidRDefault="247AD6F9" w:rsidP="247AD6F9">
      <w:pPr>
        <w:rPr>
          <w:rFonts w:ascii="Arial" w:eastAsia="Arial" w:hAnsi="Arial" w:cs="Arial"/>
          <w:b/>
          <w:bCs/>
          <w:sz w:val="24"/>
          <w:szCs w:val="24"/>
        </w:rPr>
      </w:pPr>
    </w:p>
    <w:p w14:paraId="149D1560" w14:textId="2C958EC3" w:rsidR="00F28CC9" w:rsidRDefault="00F28CC9" w:rsidP="155927E2">
      <w:pPr>
        <w:rPr>
          <w:rFonts w:ascii="Arial" w:eastAsia="Arial" w:hAnsi="Arial" w:cs="Arial"/>
          <w:sz w:val="24"/>
          <w:szCs w:val="24"/>
        </w:rPr>
      </w:pPr>
      <w:r w:rsidRPr="155927E2">
        <w:rPr>
          <w:rFonts w:ascii="Arial" w:eastAsia="Arial" w:hAnsi="Arial" w:cs="Arial"/>
          <w:sz w:val="24"/>
          <w:szCs w:val="24"/>
        </w:rPr>
        <w:t xml:space="preserve">We work with Community Police and Community Workers to help our pupils build relationships and understand the impact of behaviours.  Our Community Police Officer </w:t>
      </w:r>
      <w:r w:rsidR="0C3A5389" w:rsidRPr="155927E2">
        <w:rPr>
          <w:rFonts w:ascii="Arial" w:eastAsia="Arial" w:hAnsi="Arial" w:cs="Arial"/>
          <w:sz w:val="24"/>
          <w:szCs w:val="24"/>
        </w:rPr>
        <w:t>is Dawn</w:t>
      </w:r>
      <w:r w:rsidR="54561D43" w:rsidRPr="155927E2">
        <w:rPr>
          <w:rFonts w:ascii="Arial" w:eastAsia="Arial" w:hAnsi="Arial" w:cs="Arial"/>
          <w:sz w:val="24"/>
          <w:szCs w:val="24"/>
        </w:rPr>
        <w:t xml:space="preserve"> </w:t>
      </w:r>
      <w:r w:rsidR="1D382D60" w:rsidRPr="155927E2">
        <w:rPr>
          <w:rFonts w:ascii="Arial" w:eastAsia="Arial" w:hAnsi="Arial" w:cs="Arial"/>
          <w:sz w:val="24"/>
          <w:szCs w:val="24"/>
        </w:rPr>
        <w:t>Doherty,</w:t>
      </w:r>
      <w:r w:rsidR="54561D43" w:rsidRPr="155927E2">
        <w:rPr>
          <w:rFonts w:ascii="Arial" w:eastAsia="Arial" w:hAnsi="Arial" w:cs="Arial"/>
          <w:sz w:val="24"/>
          <w:szCs w:val="24"/>
        </w:rPr>
        <w:t xml:space="preserve"> and she is very happy to provide support both in class and for parents.  </w:t>
      </w:r>
      <w:r w:rsidR="6BE6DEA9" w:rsidRPr="155927E2">
        <w:rPr>
          <w:rFonts w:ascii="Arial" w:eastAsia="Arial" w:hAnsi="Arial" w:cs="Arial"/>
          <w:sz w:val="24"/>
          <w:szCs w:val="24"/>
        </w:rPr>
        <w:t xml:space="preserve">It is important that our </w:t>
      </w:r>
      <w:r w:rsidR="54561D43" w:rsidRPr="155927E2">
        <w:rPr>
          <w:rFonts w:ascii="Arial" w:eastAsia="Arial" w:hAnsi="Arial" w:cs="Arial"/>
          <w:sz w:val="24"/>
          <w:szCs w:val="24"/>
        </w:rPr>
        <w:t xml:space="preserve">Community Police and pupils build </w:t>
      </w:r>
      <w:r w:rsidR="5ABCB3A7" w:rsidRPr="155927E2">
        <w:rPr>
          <w:rFonts w:ascii="Arial" w:eastAsia="Arial" w:hAnsi="Arial" w:cs="Arial"/>
          <w:sz w:val="24"/>
          <w:szCs w:val="24"/>
        </w:rPr>
        <w:t>positive working relationships</w:t>
      </w:r>
      <w:r w:rsidR="4B395142" w:rsidRPr="155927E2">
        <w:rPr>
          <w:rFonts w:ascii="Arial" w:eastAsia="Arial" w:hAnsi="Arial" w:cs="Arial"/>
          <w:sz w:val="24"/>
          <w:szCs w:val="24"/>
        </w:rPr>
        <w:t xml:space="preserve"> where pupils see this link as supportive to their development.</w:t>
      </w:r>
    </w:p>
    <w:p w14:paraId="2DCC256E" w14:textId="1796AEB4" w:rsidR="247AD6F9" w:rsidRDefault="247AD6F9" w:rsidP="247AD6F9">
      <w:pPr>
        <w:rPr>
          <w:rFonts w:ascii="Arial" w:eastAsia="Arial" w:hAnsi="Arial" w:cs="Arial"/>
          <w:sz w:val="24"/>
          <w:szCs w:val="24"/>
        </w:rPr>
      </w:pPr>
    </w:p>
    <w:p w14:paraId="2D620637" w14:textId="6A9468D6" w:rsidR="4B395142" w:rsidRDefault="4B395142" w:rsidP="247AD6F9">
      <w:pPr>
        <w:rPr>
          <w:rFonts w:ascii="Arial" w:eastAsia="Arial" w:hAnsi="Arial" w:cs="Arial"/>
          <w:sz w:val="24"/>
          <w:szCs w:val="24"/>
        </w:rPr>
      </w:pPr>
      <w:r w:rsidRPr="247AD6F9">
        <w:rPr>
          <w:rFonts w:ascii="Arial" w:eastAsia="Arial" w:hAnsi="Arial" w:cs="Arial"/>
          <w:sz w:val="24"/>
          <w:szCs w:val="24"/>
        </w:rPr>
        <w:t>Fife Community Workers support our families to help build and sustain relationships at home and in the wider community.  They can support with out of school activities and can work with classes on building social skills and relationships.</w:t>
      </w:r>
    </w:p>
    <w:p w14:paraId="1BFB85E1" w14:textId="4642A1F5" w:rsidR="247AD6F9" w:rsidRDefault="247AD6F9" w:rsidP="247AD6F9">
      <w:pPr>
        <w:rPr>
          <w:rFonts w:ascii="Arial" w:eastAsia="Arial" w:hAnsi="Arial" w:cs="Arial"/>
          <w:sz w:val="24"/>
          <w:szCs w:val="24"/>
        </w:rPr>
      </w:pPr>
    </w:p>
    <w:p w14:paraId="589FD71B" w14:textId="66D34124" w:rsidR="3D3B54E5" w:rsidRDefault="3D3B54E5" w:rsidP="247AD6F9">
      <w:pPr>
        <w:ind w:right="-540"/>
        <w:rPr>
          <w:rFonts w:ascii="Arial" w:eastAsia="Arial" w:hAnsi="Arial" w:cs="Arial"/>
          <w:sz w:val="24"/>
          <w:szCs w:val="24"/>
        </w:rPr>
      </w:pPr>
      <w:r w:rsidRPr="247AD6F9">
        <w:rPr>
          <w:rFonts w:ascii="Arial" w:eastAsia="Arial" w:hAnsi="Arial" w:cs="Arial"/>
          <w:sz w:val="24"/>
          <w:szCs w:val="24"/>
        </w:rPr>
        <w:t xml:space="preserve">We welcome family members and people in our local community into school to support delivery of the wider curriculum.  Volunteers are logged and </w:t>
      </w:r>
      <w:r w:rsidR="7BE03A16" w:rsidRPr="247AD6F9">
        <w:rPr>
          <w:rFonts w:ascii="Arial" w:eastAsia="Arial" w:hAnsi="Arial" w:cs="Arial"/>
          <w:sz w:val="24"/>
          <w:szCs w:val="24"/>
        </w:rPr>
        <w:t xml:space="preserve">if in regular contact with pupils they are </w:t>
      </w:r>
      <w:r w:rsidRPr="247AD6F9">
        <w:rPr>
          <w:rFonts w:ascii="Arial" w:eastAsia="Arial" w:hAnsi="Arial" w:cs="Arial"/>
          <w:sz w:val="24"/>
          <w:szCs w:val="24"/>
        </w:rPr>
        <w:t>put through the</w:t>
      </w:r>
      <w:r w:rsidR="6E3A7F76" w:rsidRPr="247AD6F9">
        <w:rPr>
          <w:rFonts w:ascii="Arial" w:eastAsia="Arial" w:hAnsi="Arial" w:cs="Arial"/>
          <w:sz w:val="24"/>
          <w:szCs w:val="24"/>
        </w:rPr>
        <w:t xml:space="preserve"> PVG process</w:t>
      </w:r>
      <w:r w:rsidR="647DCF14" w:rsidRPr="247AD6F9">
        <w:rPr>
          <w:rFonts w:ascii="Arial" w:eastAsia="Arial" w:hAnsi="Arial" w:cs="Arial"/>
          <w:sz w:val="24"/>
          <w:szCs w:val="24"/>
        </w:rPr>
        <w:t>.  If you or someone you know would like to volunteer at school please contact the school office.</w:t>
      </w:r>
    </w:p>
    <w:p w14:paraId="302A070B" w14:textId="7AA5856F" w:rsidR="247AD6F9" w:rsidRDefault="247AD6F9" w:rsidP="247AD6F9">
      <w:pPr>
        <w:ind w:right="-540"/>
        <w:rPr>
          <w:rFonts w:ascii="Arial" w:eastAsia="Arial" w:hAnsi="Arial" w:cs="Arial"/>
          <w:sz w:val="24"/>
          <w:szCs w:val="24"/>
        </w:rPr>
      </w:pPr>
    </w:p>
    <w:p w14:paraId="4D4111C2" w14:textId="77777777" w:rsidR="00047C96" w:rsidRPr="00047C96" w:rsidRDefault="00047C96" w:rsidP="00047C96">
      <w:pPr>
        <w:rPr>
          <w:rFonts w:ascii="Arial" w:hAnsi="Arial" w:cs="Arial"/>
          <w:b/>
          <w:bCs/>
          <w:sz w:val="24"/>
          <w:szCs w:val="24"/>
        </w:rPr>
      </w:pPr>
      <w:r w:rsidRPr="00047C96">
        <w:rPr>
          <w:rFonts w:ascii="Arial" w:hAnsi="Arial" w:cs="Arial"/>
          <w:b/>
          <w:bCs/>
          <w:sz w:val="24"/>
          <w:szCs w:val="24"/>
        </w:rPr>
        <w:t>SOCIAL MEDIA AND PERSONAL DEVICES</w:t>
      </w:r>
    </w:p>
    <w:p w14:paraId="54532647" w14:textId="77777777" w:rsidR="00047C96" w:rsidRPr="00047C96" w:rsidRDefault="00047C96" w:rsidP="00047C96">
      <w:pPr>
        <w:rPr>
          <w:rFonts w:ascii="Arial" w:hAnsi="Arial" w:cs="Arial"/>
          <w:b/>
          <w:bCs/>
          <w:sz w:val="24"/>
          <w:szCs w:val="24"/>
        </w:rPr>
      </w:pPr>
    </w:p>
    <w:p w14:paraId="14F053BA" w14:textId="77777777" w:rsidR="00047C96" w:rsidRPr="00047C96" w:rsidRDefault="00047C96" w:rsidP="00047C96">
      <w:pPr>
        <w:rPr>
          <w:rFonts w:ascii="Arial" w:hAnsi="Arial" w:cs="Arial"/>
          <w:sz w:val="24"/>
          <w:szCs w:val="24"/>
        </w:rPr>
      </w:pPr>
      <w:r w:rsidRPr="00047C96">
        <w:rPr>
          <w:rFonts w:ascii="Arial" w:hAnsi="Arial" w:cs="Arial"/>
          <w:sz w:val="24"/>
          <w:szCs w:val="24"/>
        </w:rPr>
        <w:t xml:space="preserve">As you will be aware we have had a mobile phone/device policy now for some time.  We have recently noticed an increase in children coming to school with smart watches and so are updating our policy to specifically include them. Our aim is to safeguard all pupils and staff, protect privacy and minimise distractions during the school day to promote a positive learning environment. </w:t>
      </w:r>
    </w:p>
    <w:p w14:paraId="62C8C98E" w14:textId="77777777" w:rsidR="00047C96" w:rsidRPr="00047C96" w:rsidRDefault="00047C96" w:rsidP="00047C96">
      <w:pPr>
        <w:rPr>
          <w:rFonts w:ascii="Arial" w:hAnsi="Arial" w:cs="Arial"/>
          <w:sz w:val="24"/>
          <w:szCs w:val="24"/>
        </w:rPr>
      </w:pPr>
    </w:p>
    <w:p w14:paraId="4BE93543" w14:textId="77777777" w:rsidR="00047C96" w:rsidRPr="00047C96" w:rsidRDefault="00047C96" w:rsidP="00047C96">
      <w:pPr>
        <w:rPr>
          <w:rFonts w:ascii="Arial" w:hAnsi="Arial" w:cs="Arial"/>
          <w:sz w:val="24"/>
          <w:szCs w:val="24"/>
        </w:rPr>
      </w:pPr>
      <w:r w:rsidRPr="00047C96">
        <w:rPr>
          <w:rFonts w:ascii="Arial" w:hAnsi="Arial" w:cs="Arial"/>
          <w:sz w:val="24"/>
          <w:szCs w:val="24"/>
        </w:rPr>
        <w:t xml:space="preserve">Smart watches can be a significant distraction in the classroom, and they carry the same risks as mobile phone as they </w:t>
      </w:r>
      <w:proofErr w:type="gramStart"/>
      <w:r w:rsidRPr="00047C96">
        <w:rPr>
          <w:rFonts w:ascii="Arial" w:hAnsi="Arial" w:cs="Arial"/>
          <w:sz w:val="24"/>
          <w:szCs w:val="24"/>
        </w:rPr>
        <w:t>have the ability to</w:t>
      </w:r>
      <w:proofErr w:type="gramEnd"/>
      <w:r w:rsidRPr="00047C96">
        <w:rPr>
          <w:rFonts w:ascii="Arial" w:hAnsi="Arial" w:cs="Arial"/>
          <w:sz w:val="24"/>
          <w:szCs w:val="24"/>
        </w:rPr>
        <w:t xml:space="preserve"> take photos, videos, record people and make and receive calls and texts.  We would strongly recommend that phones, smart watches and other similar personal devices are not brought to school and are kept safely at home. </w:t>
      </w:r>
    </w:p>
    <w:p w14:paraId="4CAD1BAA" w14:textId="77777777" w:rsidR="00047C96" w:rsidRPr="00047C96" w:rsidRDefault="00047C96" w:rsidP="00047C96">
      <w:pPr>
        <w:rPr>
          <w:rFonts w:ascii="Arial" w:hAnsi="Arial" w:cs="Arial"/>
          <w:sz w:val="24"/>
          <w:szCs w:val="24"/>
        </w:rPr>
      </w:pPr>
    </w:p>
    <w:p w14:paraId="280B17CF" w14:textId="77777777" w:rsidR="00047C96" w:rsidRPr="00047C96" w:rsidRDefault="00047C96" w:rsidP="00047C96">
      <w:pPr>
        <w:rPr>
          <w:rFonts w:ascii="Arial" w:hAnsi="Arial" w:cs="Arial"/>
          <w:sz w:val="24"/>
          <w:szCs w:val="24"/>
        </w:rPr>
      </w:pPr>
      <w:r w:rsidRPr="00047C96">
        <w:rPr>
          <w:rFonts w:ascii="Arial" w:hAnsi="Arial" w:cs="Arial"/>
          <w:sz w:val="24"/>
          <w:szCs w:val="24"/>
        </w:rPr>
        <w:lastRenderedPageBreak/>
        <w:t xml:space="preserve">If parents feel that mobile phones must be brought to school, they should be taken to the office immediately on arrival where they will be stored until 3pm. They must not be stored in school bags, and it is the responsibility of the child to come to the office at 3pm to collect their mobile phone. </w:t>
      </w:r>
    </w:p>
    <w:p w14:paraId="4C9D2BE0" w14:textId="77777777" w:rsidR="00047C96" w:rsidRPr="00047C96" w:rsidRDefault="00047C96" w:rsidP="00047C96">
      <w:pPr>
        <w:rPr>
          <w:rFonts w:ascii="Arial" w:hAnsi="Arial" w:cs="Arial"/>
          <w:sz w:val="24"/>
          <w:szCs w:val="24"/>
        </w:rPr>
      </w:pPr>
    </w:p>
    <w:p w14:paraId="44A91BBF" w14:textId="77777777" w:rsidR="00047C96" w:rsidRPr="00047C96" w:rsidRDefault="00047C96" w:rsidP="00047C96">
      <w:pPr>
        <w:rPr>
          <w:rFonts w:ascii="Arial" w:hAnsi="Arial" w:cs="Arial"/>
          <w:sz w:val="24"/>
          <w:szCs w:val="24"/>
        </w:rPr>
      </w:pPr>
      <w:r w:rsidRPr="00047C96">
        <w:rPr>
          <w:rFonts w:ascii="Arial" w:hAnsi="Arial" w:cs="Arial"/>
          <w:sz w:val="24"/>
          <w:szCs w:val="24"/>
        </w:rPr>
        <w:t xml:space="preserve">If parents feel that smart watches must be brought to school this can only be permitted if the watch is disabled by parents during school hours so that during school hours it can only be used as a basic watch to tell the time. If we find that parental controls have not been put in place or have been disabled or circumvented by children then we will ask that the watch be handed into the office for the remainder of the day for it to be picked up by a parent/carer at 3pm and we would ask that it is not returned to school. If parents still feel strongly that it must come to school, but parental controls are not possible then it must be taken to the office immediately on arrival each day in the same way as a mobile phone. </w:t>
      </w:r>
    </w:p>
    <w:p w14:paraId="269A5364" w14:textId="77777777" w:rsidR="00047C96" w:rsidRPr="00047C96" w:rsidRDefault="00047C96" w:rsidP="00047C96">
      <w:pPr>
        <w:rPr>
          <w:rFonts w:ascii="Arial" w:hAnsi="Arial" w:cs="Arial"/>
          <w:sz w:val="24"/>
          <w:szCs w:val="24"/>
        </w:rPr>
      </w:pPr>
    </w:p>
    <w:p w14:paraId="097DF77A" w14:textId="77777777" w:rsidR="00047C96" w:rsidRPr="00047C96" w:rsidRDefault="00047C96" w:rsidP="00047C96">
      <w:pPr>
        <w:rPr>
          <w:rFonts w:ascii="Arial" w:hAnsi="Arial" w:cs="Arial"/>
          <w:sz w:val="24"/>
          <w:szCs w:val="24"/>
        </w:rPr>
      </w:pPr>
      <w:r w:rsidRPr="00047C96">
        <w:rPr>
          <w:rFonts w:ascii="Arial" w:hAnsi="Arial" w:cs="Arial"/>
          <w:sz w:val="24"/>
          <w:szCs w:val="24"/>
        </w:rPr>
        <w:t xml:space="preserve">Mobile phones, smart watches and other similar devices are not permitted to be used in the playground during break and lunch.  Photographs, video and audio recordings </w:t>
      </w:r>
      <w:r w:rsidRPr="00047C96">
        <w:rPr>
          <w:rFonts w:ascii="Arial" w:hAnsi="Arial" w:cs="Arial"/>
          <w:sz w:val="24"/>
          <w:szCs w:val="24"/>
          <w:u w:val="single"/>
        </w:rPr>
        <w:t>must not</w:t>
      </w:r>
      <w:r w:rsidRPr="00047C96">
        <w:rPr>
          <w:rFonts w:ascii="Arial" w:hAnsi="Arial" w:cs="Arial"/>
          <w:sz w:val="24"/>
          <w:szCs w:val="24"/>
        </w:rPr>
        <w:t xml:space="preserve"> be taken using mobile phones, smart watches or other devices in the playground before, during or after school or at any other time. </w:t>
      </w:r>
    </w:p>
    <w:p w14:paraId="408BB61F" w14:textId="77777777" w:rsidR="00047C96" w:rsidRPr="00047C96" w:rsidRDefault="00047C96" w:rsidP="00047C96">
      <w:pPr>
        <w:rPr>
          <w:rFonts w:ascii="Arial" w:hAnsi="Arial" w:cs="Arial"/>
          <w:sz w:val="24"/>
          <w:szCs w:val="24"/>
        </w:rPr>
      </w:pPr>
    </w:p>
    <w:p w14:paraId="4AD6A2F2" w14:textId="77777777" w:rsidR="00047C96" w:rsidRPr="00047C96" w:rsidRDefault="00047C96" w:rsidP="00047C96">
      <w:pPr>
        <w:rPr>
          <w:rFonts w:ascii="Arial" w:hAnsi="Arial" w:cs="Arial"/>
          <w:sz w:val="24"/>
          <w:szCs w:val="24"/>
        </w:rPr>
      </w:pPr>
      <w:r w:rsidRPr="00047C96">
        <w:rPr>
          <w:rFonts w:ascii="Arial" w:hAnsi="Arial" w:cs="Arial"/>
          <w:sz w:val="24"/>
          <w:szCs w:val="24"/>
        </w:rPr>
        <w:t xml:space="preserve">If a child needs to call home during the school day this should be done through the school office.  Likewise, if a parent needs to contact their child, they should do so via the school office. </w:t>
      </w:r>
    </w:p>
    <w:p w14:paraId="2735F608" w14:textId="77777777" w:rsidR="00047C96" w:rsidRPr="00047C96" w:rsidRDefault="00047C96" w:rsidP="00047C96">
      <w:pPr>
        <w:rPr>
          <w:rFonts w:ascii="Arial" w:hAnsi="Arial" w:cs="Arial"/>
          <w:sz w:val="24"/>
          <w:szCs w:val="24"/>
        </w:rPr>
      </w:pPr>
    </w:p>
    <w:p w14:paraId="5C2C5BC2" w14:textId="77777777" w:rsidR="00047C96" w:rsidRPr="00047C96" w:rsidRDefault="00047C96" w:rsidP="00047C96">
      <w:pPr>
        <w:rPr>
          <w:rFonts w:ascii="Arial" w:hAnsi="Arial" w:cs="Arial"/>
          <w:sz w:val="24"/>
          <w:szCs w:val="24"/>
        </w:rPr>
      </w:pPr>
      <w:r w:rsidRPr="00047C96">
        <w:rPr>
          <w:rFonts w:ascii="Arial" w:hAnsi="Arial" w:cs="Arial"/>
          <w:sz w:val="24"/>
          <w:szCs w:val="24"/>
        </w:rPr>
        <w:t xml:space="preserve">If your child requires a device for medical reasons or you are not sure if a device is permitted, please do contact us. </w:t>
      </w:r>
    </w:p>
    <w:p w14:paraId="2CC90CED" w14:textId="77777777" w:rsidR="00047C96" w:rsidRPr="00047C96" w:rsidRDefault="00047C96" w:rsidP="00047C96">
      <w:pPr>
        <w:rPr>
          <w:rFonts w:ascii="Arial" w:hAnsi="Arial" w:cs="Arial"/>
          <w:sz w:val="24"/>
          <w:szCs w:val="24"/>
        </w:rPr>
      </w:pPr>
    </w:p>
    <w:p w14:paraId="7970DB5E" w14:textId="77777777" w:rsidR="00047C96" w:rsidRDefault="00047C96" w:rsidP="00047C96">
      <w:pPr>
        <w:rPr>
          <w:rFonts w:ascii="Arial" w:hAnsi="Arial" w:cs="Arial"/>
          <w:b/>
          <w:bCs/>
          <w:sz w:val="24"/>
          <w:szCs w:val="24"/>
        </w:rPr>
      </w:pPr>
    </w:p>
    <w:p w14:paraId="37ED1CEE" w14:textId="1A6395A7" w:rsidR="00047C96" w:rsidRPr="00047C96" w:rsidRDefault="00047C96" w:rsidP="00047C96">
      <w:pPr>
        <w:rPr>
          <w:rFonts w:ascii="Arial" w:hAnsi="Arial" w:cs="Arial"/>
          <w:b/>
          <w:bCs/>
          <w:sz w:val="24"/>
          <w:szCs w:val="24"/>
        </w:rPr>
      </w:pPr>
      <w:r w:rsidRPr="00047C96">
        <w:rPr>
          <w:rFonts w:ascii="Arial" w:hAnsi="Arial" w:cs="Arial"/>
          <w:b/>
          <w:bCs/>
          <w:sz w:val="24"/>
          <w:szCs w:val="24"/>
        </w:rPr>
        <w:t>Social Media and Parents</w:t>
      </w:r>
    </w:p>
    <w:p w14:paraId="1E7BB6D2" w14:textId="77777777" w:rsidR="00047C96" w:rsidRPr="00047C96" w:rsidRDefault="00047C96" w:rsidP="00047C96">
      <w:pPr>
        <w:rPr>
          <w:rFonts w:ascii="Arial" w:hAnsi="Arial" w:cs="Arial"/>
          <w:b/>
          <w:bCs/>
          <w:sz w:val="24"/>
          <w:szCs w:val="24"/>
        </w:rPr>
      </w:pPr>
    </w:p>
    <w:p w14:paraId="0B216066" w14:textId="77777777" w:rsidR="00047C96" w:rsidRPr="00047C96" w:rsidRDefault="00047C96" w:rsidP="00047C96">
      <w:pPr>
        <w:rPr>
          <w:rFonts w:ascii="Arial" w:hAnsi="Arial" w:cs="Arial"/>
          <w:sz w:val="24"/>
          <w:szCs w:val="24"/>
        </w:rPr>
      </w:pPr>
      <w:r w:rsidRPr="00047C96">
        <w:rPr>
          <w:rFonts w:ascii="Arial" w:hAnsi="Arial" w:cs="Arial"/>
          <w:sz w:val="24"/>
          <w:szCs w:val="24"/>
        </w:rPr>
        <w:t>On occasion we become aware that parents are using social media to criticise or discuss staff and the school. It is very upsetting to other parents, pupils, staff and other stakeholders if parents use social media platforms to air negative views and make unfounded accusations.  If you have a concern, you will always be listened to in school and school should be your first point of contact if you are unhappy about something.  We are very proud of our school and the people in it.  We want everyone to know how hard everyone works to meet the needs of pupils and how hard our pupils work to build and maintain positive relationships within their school.  If someone has fallen short of expectations, they should be given the opportunity to explore this action in a fair and open format.</w:t>
      </w:r>
    </w:p>
    <w:p w14:paraId="2080475A" w14:textId="32FDCA27" w:rsidR="70B97365" w:rsidRDefault="70B97365" w:rsidP="00047C96">
      <w:pPr>
        <w:ind w:right="-540"/>
        <w:rPr>
          <w:rFonts w:ascii="Arial" w:eastAsia="Arial" w:hAnsi="Arial" w:cs="Arial"/>
          <w:sz w:val="24"/>
          <w:szCs w:val="24"/>
        </w:rPr>
      </w:pPr>
    </w:p>
    <w:sectPr w:rsidR="70B97365" w:rsidSect="005418BA">
      <w:pgSz w:w="11906" w:h="16838" w:code="9"/>
      <w:pgMar w:top="1440" w:right="746" w:bottom="14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510F"/>
    <w:multiLevelType w:val="hybridMultilevel"/>
    <w:tmpl w:val="C878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FF9D6"/>
    <w:multiLevelType w:val="hybridMultilevel"/>
    <w:tmpl w:val="C9F0856E"/>
    <w:lvl w:ilvl="0" w:tplc="425C218E">
      <w:start w:val="1"/>
      <w:numFmt w:val="bullet"/>
      <w:lvlText w:val=""/>
      <w:lvlJc w:val="left"/>
      <w:pPr>
        <w:ind w:left="720" w:hanging="360"/>
      </w:pPr>
      <w:rPr>
        <w:rFonts w:ascii="Symbol" w:hAnsi="Symbol" w:hint="default"/>
      </w:rPr>
    </w:lvl>
    <w:lvl w:ilvl="1" w:tplc="89E49102">
      <w:start w:val="1"/>
      <w:numFmt w:val="bullet"/>
      <w:lvlText w:val="o"/>
      <w:lvlJc w:val="left"/>
      <w:pPr>
        <w:ind w:left="1440" w:hanging="360"/>
      </w:pPr>
      <w:rPr>
        <w:rFonts w:ascii="Courier New" w:hAnsi="Courier New" w:hint="default"/>
      </w:rPr>
    </w:lvl>
    <w:lvl w:ilvl="2" w:tplc="6302BAA0">
      <w:start w:val="1"/>
      <w:numFmt w:val="bullet"/>
      <w:lvlText w:val=""/>
      <w:lvlJc w:val="left"/>
      <w:pPr>
        <w:ind w:left="2160" w:hanging="360"/>
      </w:pPr>
      <w:rPr>
        <w:rFonts w:ascii="Wingdings" w:hAnsi="Wingdings" w:hint="default"/>
      </w:rPr>
    </w:lvl>
    <w:lvl w:ilvl="3" w:tplc="1B340FC0">
      <w:start w:val="1"/>
      <w:numFmt w:val="bullet"/>
      <w:lvlText w:val=""/>
      <w:lvlJc w:val="left"/>
      <w:pPr>
        <w:ind w:left="2880" w:hanging="360"/>
      </w:pPr>
      <w:rPr>
        <w:rFonts w:ascii="Symbol" w:hAnsi="Symbol" w:hint="default"/>
      </w:rPr>
    </w:lvl>
    <w:lvl w:ilvl="4" w:tplc="9A6A639A">
      <w:start w:val="1"/>
      <w:numFmt w:val="bullet"/>
      <w:lvlText w:val="o"/>
      <w:lvlJc w:val="left"/>
      <w:pPr>
        <w:ind w:left="3600" w:hanging="360"/>
      </w:pPr>
      <w:rPr>
        <w:rFonts w:ascii="Courier New" w:hAnsi="Courier New" w:hint="default"/>
      </w:rPr>
    </w:lvl>
    <w:lvl w:ilvl="5" w:tplc="8AC4187E">
      <w:start w:val="1"/>
      <w:numFmt w:val="bullet"/>
      <w:lvlText w:val=""/>
      <w:lvlJc w:val="left"/>
      <w:pPr>
        <w:ind w:left="4320" w:hanging="360"/>
      </w:pPr>
      <w:rPr>
        <w:rFonts w:ascii="Wingdings" w:hAnsi="Wingdings" w:hint="default"/>
      </w:rPr>
    </w:lvl>
    <w:lvl w:ilvl="6" w:tplc="DE0AE4DA">
      <w:start w:val="1"/>
      <w:numFmt w:val="bullet"/>
      <w:lvlText w:val=""/>
      <w:lvlJc w:val="left"/>
      <w:pPr>
        <w:ind w:left="5040" w:hanging="360"/>
      </w:pPr>
      <w:rPr>
        <w:rFonts w:ascii="Symbol" w:hAnsi="Symbol" w:hint="default"/>
      </w:rPr>
    </w:lvl>
    <w:lvl w:ilvl="7" w:tplc="18EEE95C">
      <w:start w:val="1"/>
      <w:numFmt w:val="bullet"/>
      <w:lvlText w:val="o"/>
      <w:lvlJc w:val="left"/>
      <w:pPr>
        <w:ind w:left="5760" w:hanging="360"/>
      </w:pPr>
      <w:rPr>
        <w:rFonts w:ascii="Courier New" w:hAnsi="Courier New" w:hint="default"/>
      </w:rPr>
    </w:lvl>
    <w:lvl w:ilvl="8" w:tplc="253249AE">
      <w:start w:val="1"/>
      <w:numFmt w:val="bullet"/>
      <w:lvlText w:val=""/>
      <w:lvlJc w:val="left"/>
      <w:pPr>
        <w:ind w:left="6480" w:hanging="360"/>
      </w:pPr>
      <w:rPr>
        <w:rFonts w:ascii="Wingdings" w:hAnsi="Wingdings" w:hint="default"/>
      </w:rPr>
    </w:lvl>
  </w:abstractNum>
  <w:abstractNum w:abstractNumId="2" w15:restartNumberingAfterBreak="0">
    <w:nsid w:val="56A2CE13"/>
    <w:multiLevelType w:val="hybridMultilevel"/>
    <w:tmpl w:val="FCA0149C"/>
    <w:lvl w:ilvl="0" w:tplc="262E0436">
      <w:start w:val="1"/>
      <w:numFmt w:val="bullet"/>
      <w:lvlText w:val=""/>
      <w:lvlJc w:val="left"/>
      <w:pPr>
        <w:ind w:left="720" w:hanging="360"/>
      </w:pPr>
      <w:rPr>
        <w:rFonts w:ascii="Symbol" w:hAnsi="Symbol" w:hint="default"/>
      </w:rPr>
    </w:lvl>
    <w:lvl w:ilvl="1" w:tplc="D0445DFC">
      <w:start w:val="1"/>
      <w:numFmt w:val="bullet"/>
      <w:lvlText w:val="o"/>
      <w:lvlJc w:val="left"/>
      <w:pPr>
        <w:ind w:left="1440" w:hanging="360"/>
      </w:pPr>
      <w:rPr>
        <w:rFonts w:ascii="Courier New" w:hAnsi="Courier New" w:hint="default"/>
      </w:rPr>
    </w:lvl>
    <w:lvl w:ilvl="2" w:tplc="FB4C1BD0">
      <w:start w:val="1"/>
      <w:numFmt w:val="bullet"/>
      <w:lvlText w:val=""/>
      <w:lvlJc w:val="left"/>
      <w:pPr>
        <w:ind w:left="2160" w:hanging="360"/>
      </w:pPr>
      <w:rPr>
        <w:rFonts w:ascii="Wingdings" w:hAnsi="Wingdings" w:hint="default"/>
      </w:rPr>
    </w:lvl>
    <w:lvl w:ilvl="3" w:tplc="3E326BDC">
      <w:start w:val="1"/>
      <w:numFmt w:val="bullet"/>
      <w:lvlText w:val=""/>
      <w:lvlJc w:val="left"/>
      <w:pPr>
        <w:ind w:left="2880" w:hanging="360"/>
      </w:pPr>
      <w:rPr>
        <w:rFonts w:ascii="Symbol" w:hAnsi="Symbol" w:hint="default"/>
      </w:rPr>
    </w:lvl>
    <w:lvl w:ilvl="4" w:tplc="728A7B2E">
      <w:start w:val="1"/>
      <w:numFmt w:val="bullet"/>
      <w:lvlText w:val="o"/>
      <w:lvlJc w:val="left"/>
      <w:pPr>
        <w:ind w:left="3600" w:hanging="360"/>
      </w:pPr>
      <w:rPr>
        <w:rFonts w:ascii="Courier New" w:hAnsi="Courier New" w:hint="default"/>
      </w:rPr>
    </w:lvl>
    <w:lvl w:ilvl="5" w:tplc="17F46156">
      <w:start w:val="1"/>
      <w:numFmt w:val="bullet"/>
      <w:lvlText w:val=""/>
      <w:lvlJc w:val="left"/>
      <w:pPr>
        <w:ind w:left="4320" w:hanging="360"/>
      </w:pPr>
      <w:rPr>
        <w:rFonts w:ascii="Wingdings" w:hAnsi="Wingdings" w:hint="default"/>
      </w:rPr>
    </w:lvl>
    <w:lvl w:ilvl="6" w:tplc="7EC6194C">
      <w:start w:val="1"/>
      <w:numFmt w:val="bullet"/>
      <w:lvlText w:val=""/>
      <w:lvlJc w:val="left"/>
      <w:pPr>
        <w:ind w:left="5040" w:hanging="360"/>
      </w:pPr>
      <w:rPr>
        <w:rFonts w:ascii="Symbol" w:hAnsi="Symbol" w:hint="default"/>
      </w:rPr>
    </w:lvl>
    <w:lvl w:ilvl="7" w:tplc="D81079C0">
      <w:start w:val="1"/>
      <w:numFmt w:val="bullet"/>
      <w:lvlText w:val="o"/>
      <w:lvlJc w:val="left"/>
      <w:pPr>
        <w:ind w:left="5760" w:hanging="360"/>
      </w:pPr>
      <w:rPr>
        <w:rFonts w:ascii="Courier New" w:hAnsi="Courier New" w:hint="default"/>
      </w:rPr>
    </w:lvl>
    <w:lvl w:ilvl="8" w:tplc="34447A8C">
      <w:start w:val="1"/>
      <w:numFmt w:val="bullet"/>
      <w:lvlText w:val=""/>
      <w:lvlJc w:val="left"/>
      <w:pPr>
        <w:ind w:left="6480" w:hanging="360"/>
      </w:pPr>
      <w:rPr>
        <w:rFonts w:ascii="Wingdings" w:hAnsi="Wingdings" w:hint="default"/>
      </w:rPr>
    </w:lvl>
  </w:abstractNum>
  <w:num w:numId="1" w16cid:durableId="168716129">
    <w:abstractNumId w:val="2"/>
  </w:num>
  <w:num w:numId="2" w16cid:durableId="474835011">
    <w:abstractNumId w:val="1"/>
  </w:num>
  <w:num w:numId="3" w16cid:durableId="65457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A7"/>
    <w:rsid w:val="00047C96"/>
    <w:rsid w:val="000D7D18"/>
    <w:rsid w:val="00307E15"/>
    <w:rsid w:val="005418BA"/>
    <w:rsid w:val="00553722"/>
    <w:rsid w:val="006B3CB5"/>
    <w:rsid w:val="007A23DE"/>
    <w:rsid w:val="00A73A23"/>
    <w:rsid w:val="00C46E62"/>
    <w:rsid w:val="00D52397"/>
    <w:rsid w:val="00DB06AD"/>
    <w:rsid w:val="00E60E33"/>
    <w:rsid w:val="00F28CC9"/>
    <w:rsid w:val="00F75AA7"/>
    <w:rsid w:val="01715CB2"/>
    <w:rsid w:val="018A850F"/>
    <w:rsid w:val="01B76511"/>
    <w:rsid w:val="0214C930"/>
    <w:rsid w:val="024BBADA"/>
    <w:rsid w:val="026BC9CC"/>
    <w:rsid w:val="0295E8B6"/>
    <w:rsid w:val="02C070D7"/>
    <w:rsid w:val="033D1ADB"/>
    <w:rsid w:val="037312F8"/>
    <w:rsid w:val="0385A2B1"/>
    <w:rsid w:val="04E8E071"/>
    <w:rsid w:val="05A81D03"/>
    <w:rsid w:val="065A5BF9"/>
    <w:rsid w:val="06BD4373"/>
    <w:rsid w:val="07DBA7B0"/>
    <w:rsid w:val="07E0261B"/>
    <w:rsid w:val="0837B057"/>
    <w:rsid w:val="08F67F0F"/>
    <w:rsid w:val="09716D60"/>
    <w:rsid w:val="0A27C89B"/>
    <w:rsid w:val="0AEC65CE"/>
    <w:rsid w:val="0B1376CA"/>
    <w:rsid w:val="0B150ECC"/>
    <w:rsid w:val="0B183EF8"/>
    <w:rsid w:val="0B74551A"/>
    <w:rsid w:val="0BC398FC"/>
    <w:rsid w:val="0C3A5389"/>
    <w:rsid w:val="0C6F40A3"/>
    <w:rsid w:val="0C9A6EE1"/>
    <w:rsid w:val="0D0F9E4D"/>
    <w:rsid w:val="0D5F695D"/>
    <w:rsid w:val="0D8E6D81"/>
    <w:rsid w:val="0E931AB5"/>
    <w:rsid w:val="0FEBB01B"/>
    <w:rsid w:val="0FF39DA1"/>
    <w:rsid w:val="108744E0"/>
    <w:rsid w:val="10928401"/>
    <w:rsid w:val="10EACFAA"/>
    <w:rsid w:val="114C8563"/>
    <w:rsid w:val="11A6BEC3"/>
    <w:rsid w:val="11B34F67"/>
    <w:rsid w:val="126B970B"/>
    <w:rsid w:val="12A8FCD6"/>
    <w:rsid w:val="12D6D263"/>
    <w:rsid w:val="13CEAAE1"/>
    <w:rsid w:val="151416AB"/>
    <w:rsid w:val="151E6A74"/>
    <w:rsid w:val="155927E2"/>
    <w:rsid w:val="156A7B42"/>
    <w:rsid w:val="165AF19F"/>
    <w:rsid w:val="1677702F"/>
    <w:rsid w:val="1695397C"/>
    <w:rsid w:val="16AFE70C"/>
    <w:rsid w:val="16D28B33"/>
    <w:rsid w:val="175BC32C"/>
    <w:rsid w:val="17C72A30"/>
    <w:rsid w:val="18F91CA0"/>
    <w:rsid w:val="194DC3AB"/>
    <w:rsid w:val="1C85646D"/>
    <w:rsid w:val="1D382D60"/>
    <w:rsid w:val="1F488BA0"/>
    <w:rsid w:val="1FD8E7DB"/>
    <w:rsid w:val="206C9C59"/>
    <w:rsid w:val="21A01A30"/>
    <w:rsid w:val="21F4B667"/>
    <w:rsid w:val="22337026"/>
    <w:rsid w:val="2295BA86"/>
    <w:rsid w:val="233974A7"/>
    <w:rsid w:val="2356EF63"/>
    <w:rsid w:val="23FAC084"/>
    <w:rsid w:val="246EDA64"/>
    <w:rsid w:val="247AD6F9"/>
    <w:rsid w:val="24C39216"/>
    <w:rsid w:val="24D54508"/>
    <w:rsid w:val="24E81E67"/>
    <w:rsid w:val="251B1C52"/>
    <w:rsid w:val="252E57BC"/>
    <w:rsid w:val="25BA4F71"/>
    <w:rsid w:val="261DFD68"/>
    <w:rsid w:val="2764D85C"/>
    <w:rsid w:val="27D15DB2"/>
    <w:rsid w:val="29BE1E26"/>
    <w:rsid w:val="29DB1CF7"/>
    <w:rsid w:val="29EE8D75"/>
    <w:rsid w:val="2A3E820B"/>
    <w:rsid w:val="2B5DAEE9"/>
    <w:rsid w:val="2BDA526C"/>
    <w:rsid w:val="2DA1A2CA"/>
    <w:rsid w:val="2DF93800"/>
    <w:rsid w:val="2E25938F"/>
    <w:rsid w:val="2E3B54A7"/>
    <w:rsid w:val="2EB6A1FC"/>
    <w:rsid w:val="2EC1FE98"/>
    <w:rsid w:val="2F0679D3"/>
    <w:rsid w:val="2F11F32E"/>
    <w:rsid w:val="2F3D732B"/>
    <w:rsid w:val="2F5B1531"/>
    <w:rsid w:val="3017F7AF"/>
    <w:rsid w:val="30D9438C"/>
    <w:rsid w:val="31F99F5A"/>
    <w:rsid w:val="33192472"/>
    <w:rsid w:val="3390BD46"/>
    <w:rsid w:val="3432208D"/>
    <w:rsid w:val="3486D4CE"/>
    <w:rsid w:val="348DAF81"/>
    <w:rsid w:val="35CDF0EE"/>
    <w:rsid w:val="362F6BE6"/>
    <w:rsid w:val="374BD1E2"/>
    <w:rsid w:val="3769C14F"/>
    <w:rsid w:val="378D4247"/>
    <w:rsid w:val="3868E0DE"/>
    <w:rsid w:val="397E074E"/>
    <w:rsid w:val="3981FF91"/>
    <w:rsid w:val="3A04B13F"/>
    <w:rsid w:val="3A73F184"/>
    <w:rsid w:val="3B1DCFF2"/>
    <w:rsid w:val="3B3CEF6D"/>
    <w:rsid w:val="3B89A2C2"/>
    <w:rsid w:val="3BA081A0"/>
    <w:rsid w:val="3BE71133"/>
    <w:rsid w:val="3C26AAE0"/>
    <w:rsid w:val="3C83CDEC"/>
    <w:rsid w:val="3C96024A"/>
    <w:rsid w:val="3CBD0E2F"/>
    <w:rsid w:val="3CCB10CC"/>
    <w:rsid w:val="3CD5AEB2"/>
    <w:rsid w:val="3D3B54E5"/>
    <w:rsid w:val="3DD5689A"/>
    <w:rsid w:val="3DD94CEE"/>
    <w:rsid w:val="3E0183DB"/>
    <w:rsid w:val="3EA22FC1"/>
    <w:rsid w:val="3F4933A7"/>
    <w:rsid w:val="413C7280"/>
    <w:rsid w:val="41537C6D"/>
    <w:rsid w:val="415983EB"/>
    <w:rsid w:val="428EAAA9"/>
    <w:rsid w:val="42AC73F6"/>
    <w:rsid w:val="42C8F286"/>
    <w:rsid w:val="42FB615A"/>
    <w:rsid w:val="4330CF5D"/>
    <w:rsid w:val="44189468"/>
    <w:rsid w:val="442AA467"/>
    <w:rsid w:val="45B464C9"/>
    <w:rsid w:val="45E07A7F"/>
    <w:rsid w:val="4634D4E3"/>
    <w:rsid w:val="46BEAF4E"/>
    <w:rsid w:val="46C4C041"/>
    <w:rsid w:val="46CC672F"/>
    <w:rsid w:val="47AC1581"/>
    <w:rsid w:val="47C01A4F"/>
    <w:rsid w:val="486BBA86"/>
    <w:rsid w:val="49F2B5D7"/>
    <w:rsid w:val="4AFECC0D"/>
    <w:rsid w:val="4B395142"/>
    <w:rsid w:val="4B922071"/>
    <w:rsid w:val="4C53563C"/>
    <w:rsid w:val="4D072423"/>
    <w:rsid w:val="4E84F27D"/>
    <w:rsid w:val="4F290E74"/>
    <w:rsid w:val="4FA7758E"/>
    <w:rsid w:val="506C9CCB"/>
    <w:rsid w:val="50C4DED5"/>
    <w:rsid w:val="5139A0BE"/>
    <w:rsid w:val="5147E6DF"/>
    <w:rsid w:val="527AC749"/>
    <w:rsid w:val="528B7ED8"/>
    <w:rsid w:val="5301D991"/>
    <w:rsid w:val="5383E39D"/>
    <w:rsid w:val="5395DD43"/>
    <w:rsid w:val="53C9E18D"/>
    <w:rsid w:val="53FC7F97"/>
    <w:rsid w:val="541CC255"/>
    <w:rsid w:val="54561D43"/>
    <w:rsid w:val="54A43F6B"/>
    <w:rsid w:val="54F43401"/>
    <w:rsid w:val="54FEED69"/>
    <w:rsid w:val="553902B7"/>
    <w:rsid w:val="554A3D8E"/>
    <w:rsid w:val="55E45CBB"/>
    <w:rsid w:val="55FA3882"/>
    <w:rsid w:val="565CD66A"/>
    <w:rsid w:val="56BB845F"/>
    <w:rsid w:val="56BD0CD5"/>
    <w:rsid w:val="56CAC4EF"/>
    <w:rsid w:val="56E81D3A"/>
    <w:rsid w:val="56F4E149"/>
    <w:rsid w:val="571A2BDD"/>
    <w:rsid w:val="57592E7F"/>
    <w:rsid w:val="579608E3"/>
    <w:rsid w:val="57AF6DAE"/>
    <w:rsid w:val="57B5584E"/>
    <w:rsid w:val="584A5629"/>
    <w:rsid w:val="585754C0"/>
    <w:rsid w:val="5870A379"/>
    <w:rsid w:val="58F4FEE0"/>
    <w:rsid w:val="59012900"/>
    <w:rsid w:val="5931D944"/>
    <w:rsid w:val="5A08D9A1"/>
    <w:rsid w:val="5A0C73DA"/>
    <w:rsid w:val="5A90CF41"/>
    <w:rsid w:val="5ABCB3A7"/>
    <w:rsid w:val="5ACDA9A5"/>
    <w:rsid w:val="5B1380EF"/>
    <w:rsid w:val="5BA4AA02"/>
    <w:rsid w:val="5C373029"/>
    <w:rsid w:val="5C7EF9CF"/>
    <w:rsid w:val="5CC5EFFA"/>
    <w:rsid w:val="5D315B53"/>
    <w:rsid w:val="5D407A63"/>
    <w:rsid w:val="5DC87003"/>
    <w:rsid w:val="5E173AA1"/>
    <w:rsid w:val="5E4B21B1"/>
    <w:rsid w:val="5E8072C4"/>
    <w:rsid w:val="5EDFE4FD"/>
    <w:rsid w:val="5EE7D283"/>
    <w:rsid w:val="5EF0C80C"/>
    <w:rsid w:val="5F3F323E"/>
    <w:rsid w:val="60EF1415"/>
    <w:rsid w:val="61D2B709"/>
    <w:rsid w:val="621785BF"/>
    <w:rsid w:val="621BD90C"/>
    <w:rsid w:val="6234044F"/>
    <w:rsid w:val="6301C890"/>
    <w:rsid w:val="6331AD06"/>
    <w:rsid w:val="63B7A96D"/>
    <w:rsid w:val="63C00D46"/>
    <w:rsid w:val="63CFD4B0"/>
    <w:rsid w:val="6437B187"/>
    <w:rsid w:val="6440452B"/>
    <w:rsid w:val="647DCF14"/>
    <w:rsid w:val="655379CE"/>
    <w:rsid w:val="65D381E8"/>
    <w:rsid w:val="65D9D05A"/>
    <w:rsid w:val="6601C4EE"/>
    <w:rsid w:val="66C573DB"/>
    <w:rsid w:val="66EF4A2F"/>
    <w:rsid w:val="67077572"/>
    <w:rsid w:val="67B138B3"/>
    <w:rsid w:val="67C56B1C"/>
    <w:rsid w:val="683E0716"/>
    <w:rsid w:val="688B1A90"/>
    <w:rsid w:val="69A27188"/>
    <w:rsid w:val="6A26EAF1"/>
    <w:rsid w:val="6B29A4B9"/>
    <w:rsid w:val="6B58C12E"/>
    <w:rsid w:val="6BE6DEA9"/>
    <w:rsid w:val="6C25A2CC"/>
    <w:rsid w:val="6C87C7C4"/>
    <w:rsid w:val="6E1B3284"/>
    <w:rsid w:val="6E239825"/>
    <w:rsid w:val="6E3A7F76"/>
    <w:rsid w:val="6E481D1E"/>
    <w:rsid w:val="6ED256C0"/>
    <w:rsid w:val="6F07D406"/>
    <w:rsid w:val="6F405CE4"/>
    <w:rsid w:val="6F8BD4A7"/>
    <w:rsid w:val="6FCB9114"/>
    <w:rsid w:val="706A16BF"/>
    <w:rsid w:val="70B97365"/>
    <w:rsid w:val="70DC2D45"/>
    <w:rsid w:val="70F9315B"/>
    <w:rsid w:val="7202CE3A"/>
    <w:rsid w:val="7373D783"/>
    <w:rsid w:val="739A75C6"/>
    <w:rsid w:val="73AF66F8"/>
    <w:rsid w:val="73E393B3"/>
    <w:rsid w:val="73EDE600"/>
    <w:rsid w:val="7417E500"/>
    <w:rsid w:val="7492D9A9"/>
    <w:rsid w:val="74CFE36B"/>
    <w:rsid w:val="75699D98"/>
    <w:rsid w:val="7589B661"/>
    <w:rsid w:val="75AC7AD0"/>
    <w:rsid w:val="762EAA0A"/>
    <w:rsid w:val="76EB17A7"/>
    <w:rsid w:val="77785256"/>
    <w:rsid w:val="78720FBE"/>
    <w:rsid w:val="78A4D893"/>
    <w:rsid w:val="78FF3570"/>
    <w:rsid w:val="79664ACC"/>
    <w:rsid w:val="797BD8F0"/>
    <w:rsid w:val="797C70AE"/>
    <w:rsid w:val="798ACFC5"/>
    <w:rsid w:val="7A2E87F3"/>
    <w:rsid w:val="7A38BB6E"/>
    <w:rsid w:val="7A3E0259"/>
    <w:rsid w:val="7B97B16B"/>
    <w:rsid w:val="7BD48BCF"/>
    <w:rsid w:val="7BDC7955"/>
    <w:rsid w:val="7BE03A16"/>
    <w:rsid w:val="7C4800D7"/>
    <w:rsid w:val="7CE4BD90"/>
    <w:rsid w:val="7D41580C"/>
    <w:rsid w:val="7D85DB18"/>
    <w:rsid w:val="7D91AE81"/>
    <w:rsid w:val="7E39BBEF"/>
    <w:rsid w:val="7EBB0DB7"/>
    <w:rsid w:val="7EC4C808"/>
    <w:rsid w:val="7EDD012F"/>
    <w:rsid w:val="7F3098A7"/>
    <w:rsid w:val="7F7316BF"/>
    <w:rsid w:val="7F88D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A663"/>
  <w15:chartTrackingRefBased/>
  <w15:docId w15:val="{278822DD-BE72-49D3-8639-5F2D8D47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A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motionwork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BBAB2A1C08E48A16C82D86185BE3C" ma:contentTypeVersion="11" ma:contentTypeDescription="Create a new document." ma:contentTypeScope="" ma:versionID="7aeda2c5b8b41a209422a0ce6f8d08f1">
  <xsd:schema xmlns:xsd="http://www.w3.org/2001/XMLSchema" xmlns:xs="http://www.w3.org/2001/XMLSchema" xmlns:p="http://schemas.microsoft.com/office/2006/metadata/properties" xmlns:ns3="86bc233f-daba-4066-b1cd-a4a4b3d340cf" xmlns:ns4="14ff6c24-066c-4e34-8a3d-62bbc5ba32fe" targetNamespace="http://schemas.microsoft.com/office/2006/metadata/properties" ma:root="true" ma:fieldsID="86b939523c68e12e79e9317d49c0187d" ns3:_="" ns4:_="">
    <xsd:import namespace="86bc233f-daba-4066-b1cd-a4a4b3d340cf"/>
    <xsd:import namespace="14ff6c24-066c-4e34-8a3d-62bbc5ba32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233f-daba-4066-b1cd-a4a4b3d34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f6c24-066c-4e34-8a3d-62bbc5ba3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7ED4-0497-4D93-899A-56C3AAA2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233f-daba-4066-b1cd-a4a4b3d340cf"/>
    <ds:schemaRef ds:uri="14ff6c24-066c-4e34-8a3d-62bbc5ba3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7DAD1-FE85-45A7-8C73-08EE3BE4260A}">
  <ds:schemaRefs>
    <ds:schemaRef ds:uri="http://schemas.microsoft.com/sharepoint/v3/contenttype/forms"/>
  </ds:schemaRefs>
</ds:datastoreItem>
</file>

<file path=customXml/itemProps3.xml><?xml version="1.0" encoding="utf-8"?>
<ds:datastoreItem xmlns:ds="http://schemas.openxmlformats.org/officeDocument/2006/customXml" ds:itemID="{F1AB5E2C-C69B-48EF-BCA8-9E76D5FDC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C7833-3C52-44EA-84E6-9573B53B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son-mo</dc:creator>
  <cp:keywords/>
  <dc:description/>
  <cp:lastModifiedBy>Suzanne Hedderman</cp:lastModifiedBy>
  <cp:revision>3</cp:revision>
  <dcterms:created xsi:type="dcterms:W3CDTF">2026-06-23T11:22:00Z</dcterms:created>
  <dcterms:modified xsi:type="dcterms:W3CDTF">2026-06-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BBAB2A1C08E48A16C82D86185BE3C</vt:lpwstr>
  </property>
</Properties>
</file>